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786CD"/>
  <w:body>
    <w:p w:rsidR="00000AAA" w:rsidRPr="004E0627" w:rsidRDefault="00000AAA"/>
    <w:p w:rsidR="00000AAA" w:rsidRPr="004E0627" w:rsidRDefault="00000AAA"/>
    <w:tbl>
      <w:tblPr>
        <w:tblStyle w:val="TableGrid"/>
        <w:tblpPr w:leftFromText="180" w:rightFromText="180" w:tblpX="-1440" w:tblpY="7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5919"/>
      </w:tblGrid>
      <w:tr w:rsidR="00AF7043" w:rsidRPr="004E0627" w:rsidTr="00D37277">
        <w:trPr>
          <w:trHeight w:val="9358"/>
        </w:trPr>
        <w:tc>
          <w:tcPr>
            <w:tcW w:w="5000" w:type="pct"/>
            <w:gridSpan w:val="2"/>
            <w:shd w:val="clear" w:color="auto" w:fill="2E74B5" w:themeFill="accent1" w:themeFillShade="BF"/>
          </w:tcPr>
          <w:p w:rsidR="00000AAA" w:rsidRPr="004E0627" w:rsidRDefault="00000AAA" w:rsidP="00782D1B">
            <w:pPr>
              <w:pStyle w:val="Title"/>
              <w:framePr w:hSpace="0" w:wrap="auto" w:yAlign="inline"/>
            </w:pPr>
          </w:p>
          <w:p w:rsidR="00000AAA" w:rsidRPr="004E0627" w:rsidRDefault="00000AAA" w:rsidP="00782D1B">
            <w:pPr>
              <w:pStyle w:val="Title"/>
              <w:framePr w:hSpace="0" w:wrap="auto" w:yAlign="inline"/>
            </w:pPr>
          </w:p>
          <w:p w:rsidR="00000AAA" w:rsidRPr="004E0627" w:rsidRDefault="00000AAA" w:rsidP="00782D1B">
            <w:pPr>
              <w:pStyle w:val="Title"/>
              <w:framePr w:hSpace="0" w:wrap="auto" w:yAlign="inline"/>
            </w:pPr>
          </w:p>
          <w:p w:rsidR="00000AAA" w:rsidRPr="004E0627" w:rsidRDefault="00000AAA" w:rsidP="00782D1B">
            <w:pPr>
              <w:pStyle w:val="Title"/>
              <w:framePr w:hSpace="0" w:wrap="auto" w:yAlign="inline"/>
            </w:pPr>
          </w:p>
          <w:p w:rsidR="00000AAA" w:rsidRPr="004E0627" w:rsidRDefault="00000AAA" w:rsidP="00782D1B">
            <w:pPr>
              <w:pStyle w:val="Title"/>
              <w:framePr w:hSpace="0" w:wrap="auto" w:yAlign="inline"/>
            </w:pPr>
          </w:p>
          <w:p w:rsidR="00000AAA" w:rsidRPr="004E0627" w:rsidRDefault="00000AAA" w:rsidP="00782D1B">
            <w:pPr>
              <w:pStyle w:val="Title"/>
              <w:framePr w:hSpace="0" w:wrap="auto" w:yAlign="inline"/>
            </w:pPr>
            <w:r w:rsidRPr="004E0627">
              <w:t xml:space="preserve">motivation </w:t>
            </w:r>
            <w:r w:rsidR="003036D1">
              <w:t>PRODUCES</w:t>
            </w:r>
            <w:r w:rsidRPr="004E0627">
              <w:t xml:space="preserve"> </w:t>
            </w:r>
          </w:p>
          <w:p w:rsidR="004E0627" w:rsidRPr="004E0627" w:rsidRDefault="00AF7043" w:rsidP="00782D1B">
            <w:pPr>
              <w:pStyle w:val="Title"/>
              <w:framePr w:hSpace="0" w:wrap="auto" w:yAlign="inline"/>
            </w:pPr>
            <w:r w:rsidRPr="004E0627">
              <w:t>Productiveness</w:t>
            </w:r>
            <w:r w:rsidR="004E0627" w:rsidRPr="004E0627">
              <w:t xml:space="preserve"> And</w:t>
            </w:r>
          </w:p>
          <w:p w:rsidR="00241112" w:rsidRDefault="004E0627" w:rsidP="00782D1B">
            <w:pPr>
              <w:pStyle w:val="Title"/>
              <w:framePr w:hSpace="0" w:wrap="auto" w:yAlign="inline"/>
            </w:pPr>
            <w:r w:rsidRPr="004E0627">
              <w:t>More Motivation</w:t>
            </w:r>
          </w:p>
          <w:p w:rsidR="00BD11A8" w:rsidRPr="00241112" w:rsidRDefault="00241112" w:rsidP="00241112">
            <w:pPr>
              <w:pStyle w:val="Recom"/>
              <w:framePr w:hSpace="0" w:wrap="auto" w:xAlign="left" w:yAlign="inline"/>
            </w:pPr>
            <w:r w:rsidRPr="00241112">
              <w:t>(recommended for Software Engineers)</w:t>
            </w:r>
            <w:r w:rsidR="00BD11A8" w:rsidRPr="00241112">
              <w:t xml:space="preserve"> </w:t>
            </w:r>
          </w:p>
          <w:p w:rsidR="000E41C8" w:rsidRPr="00312AE6" w:rsidRDefault="00BD11A8" w:rsidP="00EC2023">
            <w:pPr>
              <w:pStyle w:val="Version"/>
              <w:framePr w:hSpace="0" w:wrap="auto" w:yAlign="inline"/>
            </w:pPr>
            <w:r w:rsidRPr="00312AE6">
              <w:t>(</w:t>
            </w:r>
            <w:r w:rsidRPr="00EC2023">
              <w:t>Version</w:t>
            </w:r>
            <w:r w:rsidRPr="00312AE6">
              <w:t xml:space="preserve"> </w:t>
            </w:r>
            <w:r w:rsidR="00EE1D28">
              <w:t>0</w:t>
            </w:r>
            <w:r w:rsidR="00994A6F">
              <w:t>.0.0</w:t>
            </w:r>
            <w:r w:rsidRPr="00312AE6">
              <w:t>.</w:t>
            </w:r>
            <w:r w:rsidR="00EE1D28">
              <w:t>2</w:t>
            </w:r>
            <w:r w:rsidRPr="00312AE6">
              <w:t>)</w:t>
            </w:r>
            <w:r w:rsidR="00CA7812">
              <w:t xml:space="preserve"> 24/11/2013</w:t>
            </w:r>
          </w:p>
          <w:p w:rsidR="001105FC" w:rsidRDefault="000E41C8" w:rsidP="00782D1B">
            <w:pPr>
              <w:pStyle w:val="Authr"/>
              <w:framePr w:hSpace="0" w:wrap="auto" w:yAlign="inline"/>
            </w:pPr>
            <w:r w:rsidRPr="000E41C8">
              <w:t>-Bhathiya Perera</w:t>
            </w:r>
          </w:p>
          <w:p w:rsidR="001105FC" w:rsidRDefault="001105FC" w:rsidP="00782D1B">
            <w:pPr>
              <w:pStyle w:val="Authr"/>
              <w:framePr w:hSpace="0" w:wrap="auto" w:yAlign="inline"/>
            </w:pPr>
          </w:p>
          <w:p w:rsidR="001105FC" w:rsidRDefault="001105FC" w:rsidP="00782D1B">
            <w:pPr>
              <w:pStyle w:val="Authr"/>
              <w:framePr w:hSpace="0" w:wrap="auto" w:yAlign="inline"/>
            </w:pPr>
          </w:p>
          <w:p w:rsidR="001105FC" w:rsidRDefault="001105FC" w:rsidP="00782D1B">
            <w:pPr>
              <w:pStyle w:val="Authr"/>
              <w:framePr w:hSpace="0" w:wrap="auto" w:yAlign="inline"/>
            </w:pPr>
          </w:p>
          <w:p w:rsidR="001105FC" w:rsidRPr="001105FC" w:rsidRDefault="00E901A2" w:rsidP="00E901A2">
            <w:pPr>
              <w:pStyle w:val="Authr"/>
              <w:framePr w:hSpace="0" w:wrap="auto" w:yAlign="inline"/>
              <w:jc w:val="left"/>
              <w:rPr>
                <w:sz w:val="28"/>
                <w:szCs w:val="28"/>
              </w:rPr>
            </w:pPr>
            <w:r>
              <w:rPr>
                <w:noProof/>
                <w:lang w:val="en-US" w:bidi="si-LK"/>
              </w:rPr>
              <w:drawing>
                <wp:inline distT="0" distB="0" distL="0" distR="0">
                  <wp:extent cx="573405" cy="204470"/>
                  <wp:effectExtent l="0" t="0" r="0" b="5080"/>
                  <wp:docPr id="1" name="Picture 1" descr="http://upload.wikimedia.org/wikipedia/commons/4/4a/CC-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a/CC-BY-NC-N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 cy="204470"/>
                          </a:xfrm>
                          <a:prstGeom prst="rect">
                            <a:avLst/>
                          </a:prstGeom>
                          <a:noFill/>
                          <a:ln>
                            <a:noFill/>
                          </a:ln>
                        </pic:spPr>
                      </pic:pic>
                    </a:graphicData>
                  </a:graphic>
                </wp:inline>
              </w:drawing>
            </w:r>
          </w:p>
          <w:p w:rsidR="001105FC" w:rsidRPr="009053E4" w:rsidRDefault="001105FC" w:rsidP="001105FC">
            <w:pPr>
              <w:pStyle w:val="Authr"/>
              <w:framePr w:hSpace="0" w:wrap="auto" w:yAlign="inline"/>
              <w:jc w:val="left"/>
              <w:rPr>
                <w:color w:val="F2F2F2" w:themeColor="background1" w:themeShade="F2"/>
                <w:sz w:val="24"/>
                <w:szCs w:val="24"/>
              </w:rPr>
            </w:pPr>
            <w:r w:rsidRPr="009053E4">
              <w:rPr>
                <w:color w:val="F2F2F2" w:themeColor="background1" w:themeShade="F2"/>
                <w:sz w:val="18"/>
                <w:szCs w:val="18"/>
              </w:rPr>
              <w:t>This work is licensed under the Creative Commons Attribution-</w:t>
            </w:r>
            <w:proofErr w:type="spellStart"/>
            <w:r w:rsidRPr="009053E4">
              <w:rPr>
                <w:color w:val="F2F2F2" w:themeColor="background1" w:themeShade="F2"/>
                <w:sz w:val="18"/>
                <w:szCs w:val="18"/>
              </w:rPr>
              <w:t>NonCommercial</w:t>
            </w:r>
            <w:proofErr w:type="spellEnd"/>
            <w:r w:rsidRPr="009053E4">
              <w:rPr>
                <w:color w:val="F2F2F2" w:themeColor="background1" w:themeShade="F2"/>
                <w:sz w:val="18"/>
                <w:szCs w:val="18"/>
              </w:rPr>
              <w:t>-</w:t>
            </w:r>
            <w:proofErr w:type="spellStart"/>
            <w:r w:rsidRPr="009053E4">
              <w:rPr>
                <w:color w:val="F2F2F2" w:themeColor="background1" w:themeShade="F2"/>
                <w:sz w:val="18"/>
                <w:szCs w:val="18"/>
              </w:rPr>
              <w:t>NoDerivs</w:t>
            </w:r>
            <w:proofErr w:type="spellEnd"/>
            <w:r w:rsidRPr="009053E4">
              <w:rPr>
                <w:color w:val="F2F2F2" w:themeColor="background1" w:themeShade="F2"/>
                <w:sz w:val="18"/>
                <w:szCs w:val="18"/>
              </w:rPr>
              <w:t xml:space="preserve"> 3.0 </w:t>
            </w:r>
            <w:proofErr w:type="spellStart"/>
            <w:r w:rsidRPr="009053E4">
              <w:rPr>
                <w:color w:val="F2F2F2" w:themeColor="background1" w:themeShade="F2"/>
                <w:sz w:val="18"/>
                <w:szCs w:val="18"/>
              </w:rPr>
              <w:t>Unported</w:t>
            </w:r>
            <w:proofErr w:type="spellEnd"/>
            <w:r w:rsidRPr="009053E4">
              <w:rPr>
                <w:color w:val="F2F2F2" w:themeColor="background1" w:themeShade="F2"/>
                <w:sz w:val="18"/>
                <w:szCs w:val="18"/>
              </w:rPr>
              <w:t xml:space="preserve"> License. To view a copy of this license, visit </w:t>
            </w:r>
            <w:hyperlink r:id="rId6" w:history="1">
              <w:r w:rsidRPr="009053E4">
                <w:rPr>
                  <w:rStyle w:val="Hyperlink"/>
                  <w:color w:val="F2F2F2" w:themeColor="background1" w:themeShade="F2"/>
                  <w:sz w:val="18"/>
                  <w:szCs w:val="18"/>
                </w:rPr>
                <w:t>http://creativecommons.org/licenses/by-nc-nd/3.0/deed.en_US</w:t>
              </w:r>
            </w:hyperlink>
            <w:r w:rsidRPr="009053E4">
              <w:rPr>
                <w:color w:val="F2F2F2" w:themeColor="background1" w:themeShade="F2"/>
                <w:sz w:val="18"/>
                <w:szCs w:val="18"/>
              </w:rPr>
              <w:t>.</w:t>
            </w:r>
            <w:r w:rsidRPr="009053E4">
              <w:rPr>
                <w:color w:val="F2F2F2" w:themeColor="background1" w:themeShade="F2"/>
                <w:sz w:val="28"/>
                <w:szCs w:val="28"/>
              </w:rPr>
              <w:t xml:space="preserve"> </w:t>
            </w:r>
          </w:p>
          <w:p w:rsidR="001105FC" w:rsidRPr="001105FC" w:rsidRDefault="008B6205" w:rsidP="001105FC">
            <w:pPr>
              <w:pStyle w:val="Authr"/>
              <w:framePr w:hSpace="0" w:wrap="auto" w:yAlign="inline"/>
              <w:jc w:val="left"/>
              <w:rPr>
                <w:sz w:val="24"/>
                <w:szCs w:val="24"/>
              </w:rPr>
            </w:pPr>
            <w:r>
              <w:rPr>
                <w:sz w:val="24"/>
                <w:szCs w:val="24"/>
              </w:rPr>
              <w:t>Work by</w:t>
            </w:r>
            <w:r w:rsidR="001105FC" w:rsidRPr="001105FC">
              <w:rPr>
                <w:sz w:val="24"/>
                <w:szCs w:val="24"/>
              </w:rPr>
              <w:t xml:space="preserve"> 2013 B. A. Bhathiya Nuwan H. Perera (AKA JaDogg)</w:t>
            </w:r>
          </w:p>
          <w:p w:rsidR="00AF7043" w:rsidRPr="009D4A70" w:rsidRDefault="009D4A70" w:rsidP="001105FC">
            <w:pPr>
              <w:pStyle w:val="Authr"/>
              <w:framePr w:hSpace="0" w:wrap="auto" w:yAlign="inline"/>
              <w:jc w:val="left"/>
              <w:rPr>
                <w:sz w:val="16"/>
                <w:szCs w:val="16"/>
              </w:rPr>
            </w:pPr>
            <w:r w:rsidRPr="009D4A70">
              <w:rPr>
                <w:sz w:val="16"/>
                <w:szCs w:val="16"/>
              </w:rPr>
              <w:t>Trademarks: All trademarks and registered trademarks are the property of their respective owners.</w:t>
            </w:r>
          </w:p>
        </w:tc>
        <w:bookmarkStart w:id="0" w:name="_GoBack"/>
        <w:bookmarkEnd w:id="0"/>
      </w:tr>
      <w:tr w:rsidR="00CE4B86" w:rsidRPr="004E0627" w:rsidTr="00D37277">
        <w:tc>
          <w:tcPr>
            <w:tcW w:w="1838" w:type="pct"/>
            <w:shd w:val="clear" w:color="auto" w:fill="1F4E79" w:themeFill="accent1" w:themeFillShade="80"/>
          </w:tcPr>
          <w:p w:rsidR="00CE4B86" w:rsidRPr="004E0627" w:rsidRDefault="00CE4B86" w:rsidP="00782D1B">
            <w:pPr>
              <w:pStyle w:val="Special1"/>
              <w:framePr w:hSpace="0" w:wrap="auto" w:yAlign="inline"/>
            </w:pPr>
            <w:r w:rsidRPr="004E0627">
              <w:t>goals</w:t>
            </w:r>
          </w:p>
        </w:tc>
        <w:tc>
          <w:tcPr>
            <w:tcW w:w="3162" w:type="pct"/>
            <w:shd w:val="clear" w:color="auto" w:fill="1F4E79" w:themeFill="accent1" w:themeFillShade="80"/>
          </w:tcPr>
          <w:p w:rsidR="00CE4B86" w:rsidRPr="004E0627" w:rsidRDefault="00CE4B86" w:rsidP="00782D1B">
            <w:pPr>
              <w:pStyle w:val="Special2"/>
              <w:framePr w:hSpace="0" w:wrap="auto" w:yAlign="inline"/>
            </w:pPr>
            <w:r w:rsidRPr="004E0627">
              <w:t>entertainment</w:t>
            </w:r>
          </w:p>
        </w:tc>
      </w:tr>
      <w:tr w:rsidR="00CE4B86" w:rsidRPr="004E0627" w:rsidTr="00D37277">
        <w:tc>
          <w:tcPr>
            <w:tcW w:w="1838" w:type="pct"/>
            <w:shd w:val="clear" w:color="auto" w:fill="1F4E79" w:themeFill="accent1" w:themeFillShade="80"/>
          </w:tcPr>
          <w:p w:rsidR="00CE4B86" w:rsidRPr="004E0627" w:rsidRDefault="00CE4B86" w:rsidP="00782D1B">
            <w:pPr>
              <w:pStyle w:val="Special1"/>
              <w:framePr w:hSpace="0" w:wrap="auto" w:yAlign="inline"/>
            </w:pPr>
            <w:r w:rsidRPr="004E0627">
              <w:t>willpower</w:t>
            </w:r>
          </w:p>
        </w:tc>
        <w:tc>
          <w:tcPr>
            <w:tcW w:w="3162" w:type="pct"/>
            <w:shd w:val="clear" w:color="auto" w:fill="1F4E79" w:themeFill="accent1" w:themeFillShade="80"/>
          </w:tcPr>
          <w:p w:rsidR="00CE4B86" w:rsidRPr="004E0627" w:rsidRDefault="00CE4B86" w:rsidP="00782D1B">
            <w:pPr>
              <w:pStyle w:val="Special2"/>
              <w:framePr w:hSpace="0" w:wrap="auto" w:yAlign="inline"/>
            </w:pPr>
            <w:r w:rsidRPr="004E0627">
              <w:t>acceptance</w:t>
            </w:r>
          </w:p>
        </w:tc>
      </w:tr>
      <w:tr w:rsidR="00CE4B86" w:rsidRPr="004E0627" w:rsidTr="00D37277">
        <w:tc>
          <w:tcPr>
            <w:tcW w:w="1838" w:type="pct"/>
            <w:shd w:val="clear" w:color="auto" w:fill="1F4E79" w:themeFill="accent1" w:themeFillShade="80"/>
          </w:tcPr>
          <w:p w:rsidR="00CE4B86" w:rsidRPr="004E0627" w:rsidRDefault="00CE4B86" w:rsidP="00782D1B">
            <w:pPr>
              <w:pStyle w:val="Special1"/>
              <w:framePr w:hSpace="0" w:wrap="auto" w:yAlign="inline"/>
            </w:pPr>
            <w:r w:rsidRPr="004E0627">
              <w:t>hard work</w:t>
            </w:r>
          </w:p>
        </w:tc>
        <w:tc>
          <w:tcPr>
            <w:tcW w:w="3162" w:type="pct"/>
            <w:shd w:val="clear" w:color="auto" w:fill="1F4E79" w:themeFill="accent1" w:themeFillShade="80"/>
          </w:tcPr>
          <w:p w:rsidR="00CE4B86" w:rsidRPr="004E0627" w:rsidRDefault="00CE4B86" w:rsidP="00782D1B">
            <w:pPr>
              <w:pStyle w:val="Special2"/>
              <w:framePr w:hSpace="0" w:wrap="auto" w:yAlign="inline"/>
            </w:pPr>
            <w:r w:rsidRPr="004E0627">
              <w:t>self respect</w:t>
            </w:r>
          </w:p>
        </w:tc>
      </w:tr>
      <w:tr w:rsidR="00CE4B86" w:rsidRPr="004E0627" w:rsidTr="00D37277">
        <w:tc>
          <w:tcPr>
            <w:tcW w:w="1838" w:type="pct"/>
            <w:shd w:val="clear" w:color="auto" w:fill="1F4E79" w:themeFill="accent1" w:themeFillShade="80"/>
          </w:tcPr>
          <w:p w:rsidR="00CE4B86" w:rsidRPr="004E0627" w:rsidRDefault="00CE4B86" w:rsidP="00782D1B">
            <w:pPr>
              <w:pStyle w:val="Special1"/>
              <w:framePr w:hSpace="0" w:wrap="auto" w:yAlign="inline"/>
            </w:pPr>
            <w:r w:rsidRPr="004E0627">
              <w:t>dedication</w:t>
            </w:r>
          </w:p>
        </w:tc>
        <w:tc>
          <w:tcPr>
            <w:tcW w:w="3162" w:type="pct"/>
            <w:shd w:val="clear" w:color="auto" w:fill="1F4E79" w:themeFill="accent1" w:themeFillShade="80"/>
          </w:tcPr>
          <w:p w:rsidR="00CE4B86" w:rsidRPr="004E0627" w:rsidRDefault="00CE4B86" w:rsidP="00782D1B">
            <w:pPr>
              <w:pStyle w:val="Special2"/>
              <w:framePr w:hSpace="0" w:wrap="auto" w:yAlign="inline"/>
            </w:pPr>
            <w:r w:rsidRPr="004E0627">
              <w:t>confidence</w:t>
            </w:r>
          </w:p>
        </w:tc>
      </w:tr>
      <w:tr w:rsidR="00CE4B86" w:rsidRPr="004E0627" w:rsidTr="00475CA6">
        <w:tc>
          <w:tcPr>
            <w:tcW w:w="5000" w:type="pct"/>
            <w:gridSpan w:val="2"/>
            <w:shd w:val="clear" w:color="auto" w:fill="1F4E79" w:themeFill="accent1" w:themeFillShade="80"/>
          </w:tcPr>
          <w:p w:rsidR="00CE4B86" w:rsidRDefault="00CE4B86" w:rsidP="00782D1B">
            <w:pPr>
              <w:jc w:val="right"/>
            </w:pPr>
          </w:p>
          <w:p w:rsidR="001105FC" w:rsidRPr="004E0627" w:rsidRDefault="001105FC" w:rsidP="00782D1B">
            <w:pPr>
              <w:jc w:val="right"/>
            </w:pPr>
          </w:p>
        </w:tc>
      </w:tr>
    </w:tbl>
    <w:p w:rsidR="003B544A" w:rsidRPr="004E0627" w:rsidRDefault="003B544A" w:rsidP="00000AAA">
      <w:pPr>
        <w:pStyle w:val="Title"/>
        <w:framePr w:wrap="around"/>
      </w:pPr>
    </w:p>
    <w:p w:rsidR="00CE4B86" w:rsidRPr="00D37277" w:rsidRDefault="00000AAA" w:rsidP="00D37277">
      <w:pPr>
        <w:pStyle w:val="Heading1"/>
      </w:pPr>
      <w:r w:rsidRPr="00D37277">
        <w:lastRenderedPageBreak/>
        <w:t xml:space="preserve">What is </w:t>
      </w:r>
      <w:r w:rsidR="003036D1">
        <w:t xml:space="preserve">The Relation between </w:t>
      </w:r>
      <w:r w:rsidRPr="00D37277">
        <w:t>PRODUCTIVENESS</w:t>
      </w:r>
      <w:r w:rsidR="003036D1">
        <w:t xml:space="preserve"> and motivation</w:t>
      </w:r>
      <w:r w:rsidRPr="00D37277">
        <w:t>?</w:t>
      </w:r>
    </w:p>
    <w:p w:rsidR="00000AAA" w:rsidRPr="004E0627" w:rsidRDefault="00000AAA" w:rsidP="00820574">
      <w:pPr>
        <w:pStyle w:val="AbNormal"/>
      </w:pPr>
      <w:r w:rsidRPr="004E0627">
        <w:t xml:space="preserve">In my humble opinion the productiveness is the ultimate result of pure motivation. Therefore the motivation is compulsory for anyone to be productive. </w:t>
      </w:r>
      <w:r w:rsidR="00820574" w:rsidRPr="004E0627">
        <w:t>With productiveness one can easily reach their goals. Therefore the productiveness is mandatory for the sole purpose of reaching goals.</w:t>
      </w:r>
      <w:r w:rsidR="003036D1">
        <w:t xml:space="preserve"> Once goals are reached one can get more motivated. Therefore creating a cyclic-dependency between motivation and productiveness.</w:t>
      </w:r>
    </w:p>
    <w:p w:rsidR="00820574" w:rsidRDefault="00820574" w:rsidP="00D37277">
      <w:pPr>
        <w:pStyle w:val="Heading1"/>
      </w:pPr>
      <w:r w:rsidRPr="004E0627">
        <w:t xml:space="preserve">My Journey of </w:t>
      </w:r>
      <w:r w:rsidR="00201C69" w:rsidRPr="004E0627">
        <w:t>discover</w:t>
      </w:r>
      <w:r w:rsidR="00201C69">
        <w:t>ing</w:t>
      </w:r>
      <w:r w:rsidRPr="004E0627">
        <w:t xml:space="preserve"> motivation</w:t>
      </w:r>
      <w:r w:rsidR="005C45D8">
        <w:t>.</w:t>
      </w:r>
    </w:p>
    <w:p w:rsidR="000E41C8" w:rsidRPr="000E41C8" w:rsidRDefault="000E41C8" w:rsidP="00907A81">
      <w:pPr>
        <w:pStyle w:val="Heading2"/>
      </w:pPr>
      <w:r>
        <w:t>My first attempt</w:t>
      </w:r>
      <w:r w:rsidR="00DE233D">
        <w:t>.</w:t>
      </w:r>
    </w:p>
    <w:p w:rsidR="000E41C8" w:rsidRDefault="00400B60" w:rsidP="00820574">
      <w:pPr>
        <w:pStyle w:val="AbNormal"/>
      </w:pPr>
      <w:r w:rsidRPr="004E0627">
        <w:t>In order to become a productive person I understood that the motivation was needed, so</w:t>
      </w:r>
      <w:r w:rsidR="00820574" w:rsidRPr="004E0627">
        <w:t xml:space="preserve"> I set out to discover how I can be a motivated person.</w:t>
      </w:r>
      <w:r w:rsidR="002E7B67" w:rsidRPr="004E0627">
        <w:t xml:space="preserve"> First thing I did was browsing the contents of different web pages which were randomly chosen from internet searches using multiple search engines (Google and Duck-Duck-Go</w:t>
      </w:r>
      <w:r w:rsidR="00F91A00">
        <w:t xml:space="preserve"> and even Yahoo</w:t>
      </w:r>
      <w:r w:rsidR="002E7B67" w:rsidRPr="004E0627">
        <w:t>)</w:t>
      </w:r>
      <w:r w:rsidR="004E0627" w:rsidRPr="004E0627">
        <w:t xml:space="preserve">. I found out so numerous guides written by various bloggers, psychologists and </w:t>
      </w:r>
      <w:r w:rsidR="004757DD" w:rsidRPr="004757DD">
        <w:t>counsellor</w:t>
      </w:r>
      <w:r w:rsidR="004757DD">
        <w:t>s</w:t>
      </w:r>
      <w:r w:rsidR="00F91A00">
        <w:t>,</w:t>
      </w:r>
      <w:r w:rsidR="004E0627">
        <w:t xml:space="preserve"> I tried following and going through them but I was never able to remember any of the guidelines when I was away from a written guide. It was not practical to </w:t>
      </w:r>
      <w:r w:rsidR="00F91A00">
        <w:t>carry</w:t>
      </w:r>
      <w:r w:rsidR="004E0627">
        <w:t xml:space="preserve"> a printout wherever I go.</w:t>
      </w:r>
    </w:p>
    <w:p w:rsidR="000E41C8" w:rsidRDefault="00EE2D06" w:rsidP="00907A81">
      <w:pPr>
        <w:pStyle w:val="Heading2"/>
      </w:pPr>
      <w:r>
        <w:t>Demotivational Factors unique to Sri Lanka</w:t>
      </w:r>
      <w:r w:rsidR="00DE233D">
        <w:t>.</w:t>
      </w:r>
    </w:p>
    <w:p w:rsidR="00EE2D06" w:rsidRDefault="00F91A00" w:rsidP="00820574">
      <w:pPr>
        <w:pStyle w:val="AbNormal"/>
      </w:pPr>
      <w:r>
        <w:t xml:space="preserve">I also discovered that the Sri Lankan band music (which I unfortunately was forced to hear every day by the public transportation services) was highly demotivational. Those crappy songs made me less and less productive every day.  </w:t>
      </w:r>
      <w:r w:rsidR="00EE2D06">
        <w:t>Also most of the said good Sinhalese songs are demotivational for me as well</w:t>
      </w:r>
      <w:r w:rsidR="00DE233D">
        <w:t xml:space="preserve"> (Ironically the sad songs make some people happy)</w:t>
      </w:r>
      <w:r w:rsidR="00EE2D06">
        <w:t>.</w:t>
      </w:r>
    </w:p>
    <w:p w:rsidR="00EE2D06" w:rsidRDefault="00DE233D" w:rsidP="00907A81">
      <w:pPr>
        <w:pStyle w:val="Heading2"/>
      </w:pPr>
      <w:r>
        <w:t>My SLIIT LIFE and Motivation</w:t>
      </w:r>
      <w:r w:rsidR="00ED70FA">
        <w:t>/Demotivation</w:t>
      </w:r>
      <w:r>
        <w:t>.</w:t>
      </w:r>
    </w:p>
    <w:p w:rsidR="00ED70FA" w:rsidRDefault="00F91A00" w:rsidP="00820574">
      <w:pPr>
        <w:pStyle w:val="AbNormal"/>
      </w:pPr>
      <w:r>
        <w:t xml:space="preserve">I have identified that some people like to bring up bad memories and bad </w:t>
      </w:r>
      <w:r w:rsidR="00150579">
        <w:t>feelings, ironically those people always said that I’m smarter than them which made me overestimate myse</w:t>
      </w:r>
      <w:r w:rsidR="00E642A5">
        <w:t>lf and I nearly failed all the subjects</w:t>
      </w:r>
      <w:r w:rsidR="00150579">
        <w:t>.</w:t>
      </w:r>
      <w:r w:rsidR="00E642A5">
        <w:t xml:space="preserve"> Also there was a senior SLIIT student who every day said that I’m an idiot and I can never even pass some subjects (ironically that guy made me get a 4.0/4.0 GPA for my 1</w:t>
      </w:r>
      <w:r w:rsidR="00E642A5" w:rsidRPr="00E642A5">
        <w:rPr>
          <w:vertAlign w:val="superscript"/>
        </w:rPr>
        <w:t>st</w:t>
      </w:r>
      <w:r w:rsidR="00E642A5">
        <w:t xml:space="preserve"> year 2</w:t>
      </w:r>
      <w:r w:rsidR="00E642A5" w:rsidRPr="00E642A5">
        <w:rPr>
          <w:vertAlign w:val="superscript"/>
        </w:rPr>
        <w:t>nd</w:t>
      </w:r>
      <w:r w:rsidR="00E642A5">
        <w:t xml:space="preserve"> Semester).</w:t>
      </w:r>
      <w:r w:rsidR="00150579">
        <w:t xml:space="preserve"> </w:t>
      </w:r>
    </w:p>
    <w:p w:rsidR="00ED70FA" w:rsidRDefault="00E642A5" w:rsidP="00820574">
      <w:pPr>
        <w:pStyle w:val="AbNormal"/>
      </w:pPr>
      <w:r>
        <w:t>And during the 2</w:t>
      </w:r>
      <w:r w:rsidRPr="00E642A5">
        <w:rPr>
          <w:vertAlign w:val="superscript"/>
        </w:rPr>
        <w:t>nd</w:t>
      </w:r>
      <w:r>
        <w:t xml:space="preserve"> year the bad friends who said I’m smarter got more GPA while I did the projects for them without attending any lecture sessions</w:t>
      </w:r>
      <w:r w:rsidR="007404E0">
        <w:t xml:space="preserve"> (for your information my 2</w:t>
      </w:r>
      <w:r w:rsidR="007404E0" w:rsidRPr="007404E0">
        <w:rPr>
          <w:vertAlign w:val="superscript"/>
        </w:rPr>
        <w:t>nd</w:t>
      </w:r>
      <w:r w:rsidR="007404E0">
        <w:t xml:space="preserve"> year GPA is about 2.9/4.0)</w:t>
      </w:r>
      <w:r>
        <w:t xml:space="preserve">. </w:t>
      </w:r>
      <w:r w:rsidR="007404E0">
        <w:t>During the 3</w:t>
      </w:r>
      <w:r w:rsidR="007404E0" w:rsidRPr="007404E0">
        <w:rPr>
          <w:vertAlign w:val="superscript"/>
        </w:rPr>
        <w:t>rd</w:t>
      </w:r>
      <w:r w:rsidR="007404E0">
        <w:t xml:space="preserve"> year gladly one of the project team members which I choose (disregarding what my bad friends said) </w:t>
      </w:r>
      <w:r w:rsidR="00311541">
        <w:t>is very</w:t>
      </w:r>
      <w:r w:rsidR="007404E0">
        <w:t xml:space="preserve"> talented and motivated (</w:t>
      </w:r>
      <w:r w:rsidR="00311541">
        <w:t>that person</w:t>
      </w:r>
      <w:r w:rsidR="007404E0">
        <w:t xml:space="preserve"> said that </w:t>
      </w:r>
      <w:r w:rsidR="00311541">
        <w:t>I</w:t>
      </w:r>
      <w:r w:rsidR="007404E0">
        <w:t xml:space="preserve"> was no longer talented</w:t>
      </w:r>
      <w:r w:rsidR="00311541">
        <w:t xml:space="preserve"> as I used to be and I sucked as a programmer</w:t>
      </w:r>
      <w:r w:rsidR="007404E0">
        <w:t>)</w:t>
      </w:r>
      <w:r w:rsidR="00311541">
        <w:t xml:space="preserve"> and ironically that person made me work harder (that person never even let me cut any lectures whenever I was reachable). Even though I did almost 100% of the technical documents while handling multiple major components. (For your information, that person also did multiple major components</w:t>
      </w:r>
      <w:r w:rsidR="00ED70FA">
        <w:t xml:space="preserve"> and all the formatting of word documents</w:t>
      </w:r>
      <w:r w:rsidR="00311541">
        <w:t>, as the rest didn’t do much work as usual)</w:t>
      </w:r>
      <w:r w:rsidR="00ED70FA">
        <w:t>.</w:t>
      </w:r>
    </w:p>
    <w:p w:rsidR="004E0627" w:rsidRDefault="00311541" w:rsidP="00820574">
      <w:pPr>
        <w:pStyle w:val="AbNormal"/>
      </w:pPr>
      <w:r>
        <w:t>I never felt that I was used because I gained more talents (especially my technical writing skill, also that skill in return helped me get more reputation at stackoverflow</w:t>
      </w:r>
      <w:r w:rsidR="000E41C8">
        <w:t>.com and associated stackexchange.com websites, for your information you can Google “</w:t>
      </w:r>
      <w:r w:rsidR="000E41C8" w:rsidRPr="000E41C8">
        <w:t>JaDogg</w:t>
      </w:r>
      <w:r w:rsidR="000E41C8">
        <w:t xml:space="preserve">” to find all my work and </w:t>
      </w:r>
      <w:r w:rsidR="00ED70FA">
        <w:t>including my stackoverflow.com profile, github.com</w:t>
      </w:r>
      <w:r w:rsidR="000E41C8">
        <w:t xml:space="preserve"> repositories</w:t>
      </w:r>
      <w:r w:rsidR="00ED70FA">
        <w:t xml:space="preserve"> and many more</w:t>
      </w:r>
      <w:r>
        <w:t xml:space="preserve">). </w:t>
      </w:r>
    </w:p>
    <w:p w:rsidR="004E0627" w:rsidRDefault="00ED70FA" w:rsidP="00907A81">
      <w:pPr>
        <w:pStyle w:val="Heading2"/>
      </w:pPr>
      <w:r>
        <w:t>My SECOND (Current) Attempt</w:t>
      </w:r>
      <w:r w:rsidR="005C45D8">
        <w:t>.</w:t>
      </w:r>
    </w:p>
    <w:p w:rsidR="006F5918" w:rsidRDefault="004E0627" w:rsidP="00820574">
      <w:pPr>
        <w:pStyle w:val="AbNormal"/>
      </w:pPr>
      <w:r w:rsidRPr="004E0627">
        <w:t>One of the things I discovered using internet was that the motivation related websites also offer a list of motivational songs</w:t>
      </w:r>
      <w:r w:rsidR="00ED70FA">
        <w:t xml:space="preserve"> so I thought that if some of the songs can demotivate me surely there can be songs that can motivate me</w:t>
      </w:r>
      <w:r w:rsidR="004757DD">
        <w:t xml:space="preserve"> so I downloaded some songs went through their lyrics and their interpretations.</w:t>
      </w:r>
      <w:r w:rsidR="009D4A70">
        <w:t xml:space="preserve"> Soon has I got about 10 songs I use Winamp and </w:t>
      </w:r>
      <w:r w:rsidR="00A63313">
        <w:t>Mp3Tag to properly modify ID3 and artwork information so I can create separate Albums for personal use. And I keep on listening to these motivational songs whenever and however I can (especially when I’m using the public transportation).</w:t>
      </w:r>
    </w:p>
    <w:p w:rsidR="006F5918" w:rsidRDefault="006F5918">
      <w:pPr>
        <w:rPr>
          <w:rFonts w:asciiTheme="majorHAnsi" w:hAnsiTheme="majorHAnsi"/>
          <w:sz w:val="28"/>
          <w:szCs w:val="28"/>
        </w:rPr>
      </w:pPr>
      <w:r>
        <w:br w:type="page"/>
      </w:r>
    </w:p>
    <w:p w:rsidR="00201C69" w:rsidRDefault="003036D1" w:rsidP="00201C69">
      <w:pPr>
        <w:pStyle w:val="Heading1"/>
      </w:pPr>
      <w:r>
        <w:t>PSEUDO</w:t>
      </w:r>
      <w:r w:rsidR="00F65009">
        <w:t xml:space="preserve"> </w:t>
      </w:r>
      <w:r w:rsidR="00201C69">
        <w:t>code</w:t>
      </w:r>
      <w:r w:rsidR="00904375">
        <w:t xml:space="preserve"> </w:t>
      </w:r>
      <w:r w:rsidR="004C5B50">
        <w:t>OF</w:t>
      </w:r>
      <w:r w:rsidR="00201C69">
        <w:t xml:space="preserve"> productiveness and motivation</w:t>
      </w:r>
      <w:r w:rsidR="005C45D8">
        <w:t>.</w:t>
      </w:r>
    </w:p>
    <w:p w:rsidR="004C5B50" w:rsidRDefault="00AB4120" w:rsidP="00907A81">
      <w:pPr>
        <w:pStyle w:val="Heading2"/>
      </w:pPr>
      <w:r>
        <w:t>Code</w:t>
      </w:r>
      <w:r w:rsidR="005C45D8">
        <w:t>.</w:t>
      </w:r>
    </w:p>
    <w:tbl>
      <w:tblPr>
        <w:tblStyle w:val="TableGrid"/>
        <w:tblW w:w="0" w:type="auto"/>
        <w:tblLook w:val="04A0" w:firstRow="1" w:lastRow="0" w:firstColumn="1" w:lastColumn="0" w:noHBand="0" w:noVBand="1"/>
      </w:tblPr>
      <w:tblGrid>
        <w:gridCol w:w="9350"/>
      </w:tblGrid>
      <w:tr w:rsidR="00F65009" w:rsidTr="00E14C28">
        <w:tc>
          <w:tcPr>
            <w:tcW w:w="93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65009" w:rsidRDefault="00F65009" w:rsidP="00F65009">
            <w:pPr>
              <w:autoSpaceDE w:val="0"/>
              <w:autoSpaceDN w:val="0"/>
              <w:adjustRightInd w:val="0"/>
              <w:rPr>
                <w:rFonts w:ascii="Consolas" w:hAnsi="Consolas" w:cs="Consolas"/>
                <w:color w:val="0000FF"/>
                <w:sz w:val="16"/>
                <w:szCs w:val="16"/>
                <w:lang w:val="en-US" w:bidi="si-LK"/>
              </w:rPr>
            </w:pPr>
          </w:p>
          <w:p w:rsidR="00F65009" w:rsidRDefault="00F65009" w:rsidP="00F65009">
            <w:pPr>
              <w:autoSpaceDE w:val="0"/>
              <w:autoSpaceDN w:val="0"/>
              <w:adjustRightInd w:val="0"/>
              <w:rPr>
                <w:rFonts w:ascii="Consolas" w:hAnsi="Consolas" w:cs="Consolas"/>
                <w:sz w:val="18"/>
                <w:szCs w:val="18"/>
                <w:lang w:val="en-US" w:bidi="si-LK"/>
              </w:rPr>
            </w:pPr>
            <w:proofErr w:type="spellStart"/>
            <w:r w:rsidRPr="00F65009">
              <w:rPr>
                <w:rFonts w:ascii="Consolas" w:hAnsi="Consolas" w:cs="Consolas"/>
                <w:color w:val="0000FF"/>
                <w:sz w:val="18"/>
                <w:szCs w:val="18"/>
                <w:lang w:val="en-US" w:bidi="si-LK"/>
              </w:rPr>
              <w:t>int</w:t>
            </w:r>
            <w:proofErr w:type="spellEnd"/>
            <w:r w:rsidRPr="00F65009">
              <w:rPr>
                <w:rFonts w:ascii="Consolas" w:hAnsi="Consolas" w:cs="Consolas"/>
                <w:sz w:val="18"/>
                <w:szCs w:val="18"/>
                <w:lang w:val="en-US" w:bidi="si-LK"/>
              </w:rPr>
              <w:t xml:space="preserve"> motivation = </w:t>
            </w:r>
            <w:proofErr w:type="spellStart"/>
            <w:r w:rsidRPr="00F65009">
              <w:rPr>
                <w:rFonts w:ascii="Consolas" w:hAnsi="Consolas" w:cs="Consolas"/>
                <w:sz w:val="18"/>
                <w:szCs w:val="18"/>
                <w:lang w:val="en-US" w:bidi="si-LK"/>
              </w:rPr>
              <w:t>Mind.GetCurrentMotivationBasedOnCurrentPsyche</w:t>
            </w:r>
            <w:proofErr w:type="spellEnd"/>
          </w:p>
          <w:p w:rsidR="00F65009" w:rsidRPr="00F65009" w:rsidRDefault="00F65009" w:rsidP="00F65009">
            <w:pPr>
              <w:autoSpaceDE w:val="0"/>
              <w:autoSpaceDN w:val="0"/>
              <w:adjustRightInd w:val="0"/>
              <w:ind w:left="2160"/>
              <w:rPr>
                <w:rFonts w:ascii="Consolas" w:hAnsi="Consolas" w:cs="Consolas"/>
                <w:sz w:val="18"/>
                <w:szCs w:val="18"/>
                <w:lang w:val="en-US" w:bidi="si-LK"/>
              </w:rPr>
            </w:pPr>
            <w:r w:rsidRPr="00F65009">
              <w:rPr>
                <w:rFonts w:ascii="Consolas" w:hAnsi="Consolas" w:cs="Consolas"/>
                <w:sz w:val="18"/>
                <w:szCs w:val="18"/>
                <w:lang w:val="en-US" w:bidi="si-LK"/>
              </w:rPr>
              <w:t>(</w:t>
            </w:r>
            <w:proofErr w:type="spellStart"/>
            <w:r w:rsidRPr="00F65009">
              <w:rPr>
                <w:rFonts w:ascii="Consolas" w:hAnsi="Consolas" w:cs="Consolas"/>
                <w:sz w:val="18"/>
                <w:szCs w:val="18"/>
                <w:lang w:val="en-US" w:bidi="si-LK"/>
              </w:rPr>
              <w:t>motivationLevel</w:t>
            </w:r>
            <w:proofErr w:type="spellEnd"/>
            <w:r w:rsidRPr="00F65009">
              <w:rPr>
                <w:rFonts w:ascii="Consolas" w:hAnsi="Consolas" w:cs="Consolas"/>
                <w:sz w:val="18"/>
                <w:szCs w:val="18"/>
                <w:lang w:val="en-US" w:bidi="si-LK"/>
              </w:rPr>
              <w:t>: MOTIVATION_FROM_BIRTH);</w:t>
            </w:r>
          </w:p>
          <w:p w:rsidR="00F65009" w:rsidRDefault="00F65009" w:rsidP="00F65009">
            <w:pPr>
              <w:autoSpaceDE w:val="0"/>
              <w:autoSpaceDN w:val="0"/>
              <w:adjustRightInd w:val="0"/>
              <w:rPr>
                <w:rFonts w:ascii="Consolas" w:hAnsi="Consolas" w:cs="Consolas"/>
                <w:sz w:val="18"/>
                <w:szCs w:val="18"/>
                <w:lang w:val="en-US" w:bidi="si-LK"/>
              </w:rPr>
            </w:pPr>
            <w:proofErr w:type="spellStart"/>
            <w:r w:rsidRPr="00F65009">
              <w:rPr>
                <w:rFonts w:ascii="Consolas" w:hAnsi="Consolas" w:cs="Consolas"/>
                <w:color w:val="0000FF"/>
                <w:sz w:val="18"/>
                <w:szCs w:val="18"/>
                <w:lang w:val="en-US" w:bidi="si-LK"/>
              </w:rPr>
              <w:t>int</w:t>
            </w:r>
            <w:proofErr w:type="spellEnd"/>
            <w:r w:rsidRPr="00F65009">
              <w:rPr>
                <w:rFonts w:ascii="Consolas" w:hAnsi="Consolas" w:cs="Consolas"/>
                <w:sz w:val="18"/>
                <w:szCs w:val="18"/>
                <w:lang w:val="en-US" w:bidi="si-LK"/>
              </w:rPr>
              <w:t xml:space="preserve"> productiveness = </w:t>
            </w:r>
            <w:proofErr w:type="spellStart"/>
            <w:r w:rsidRPr="00F65009">
              <w:rPr>
                <w:rFonts w:ascii="Consolas" w:hAnsi="Consolas" w:cs="Consolas"/>
                <w:sz w:val="18"/>
                <w:szCs w:val="18"/>
                <w:lang w:val="en-US" w:bidi="si-LK"/>
              </w:rPr>
              <w:t>Mind.GetCurrentProductivenessBasedOnCurrentMotivation</w:t>
            </w:r>
            <w:proofErr w:type="spellEnd"/>
          </w:p>
          <w:p w:rsidR="00F65009" w:rsidRPr="00F65009" w:rsidRDefault="00F65009" w:rsidP="00F65009">
            <w:pPr>
              <w:autoSpaceDE w:val="0"/>
              <w:autoSpaceDN w:val="0"/>
              <w:adjustRightInd w:val="0"/>
              <w:ind w:left="2160"/>
              <w:rPr>
                <w:rFonts w:ascii="Consolas" w:hAnsi="Consolas" w:cs="Consolas"/>
                <w:sz w:val="18"/>
                <w:szCs w:val="18"/>
                <w:lang w:val="en-US" w:bidi="si-LK"/>
              </w:rPr>
            </w:pPr>
            <w:r w:rsidRPr="00F65009">
              <w:rPr>
                <w:rFonts w:ascii="Consolas" w:hAnsi="Consolas" w:cs="Consolas"/>
                <w:sz w:val="18"/>
                <w:szCs w:val="18"/>
                <w:lang w:val="en-US" w:bidi="si-LK"/>
              </w:rPr>
              <w:t>(</w:t>
            </w:r>
            <w:proofErr w:type="spellStart"/>
            <w:r w:rsidRPr="00F65009">
              <w:rPr>
                <w:rFonts w:ascii="Consolas" w:hAnsi="Consolas" w:cs="Consolas"/>
                <w:sz w:val="18"/>
                <w:szCs w:val="18"/>
                <w:lang w:val="en-US" w:bidi="si-LK"/>
              </w:rPr>
              <w:t>motivationLevel</w:t>
            </w:r>
            <w:proofErr w:type="spellEnd"/>
            <w:r w:rsidRPr="00F65009">
              <w:rPr>
                <w:rFonts w:ascii="Consolas" w:hAnsi="Consolas" w:cs="Consolas"/>
                <w:sz w:val="18"/>
                <w:szCs w:val="18"/>
                <w:lang w:val="en-US" w:bidi="si-LK"/>
              </w:rPr>
              <w:t>: motivation);</w:t>
            </w:r>
          </w:p>
          <w:p w:rsidR="00F65009" w:rsidRDefault="00F65009" w:rsidP="00F65009">
            <w:pPr>
              <w:autoSpaceDE w:val="0"/>
              <w:autoSpaceDN w:val="0"/>
              <w:adjustRightInd w:val="0"/>
              <w:rPr>
                <w:rFonts w:ascii="Consolas" w:hAnsi="Consolas" w:cs="Consolas"/>
                <w:sz w:val="18"/>
                <w:szCs w:val="18"/>
                <w:lang w:val="en-US" w:bidi="si-LK"/>
              </w:rPr>
            </w:pPr>
            <w:proofErr w:type="spellStart"/>
            <w:r w:rsidRPr="00F65009">
              <w:rPr>
                <w:rFonts w:ascii="Consolas" w:hAnsi="Consolas" w:cs="Consolas"/>
                <w:color w:val="0000FF"/>
                <w:sz w:val="18"/>
                <w:szCs w:val="18"/>
                <w:lang w:val="en-US" w:bidi="si-LK"/>
              </w:rPr>
              <w:t>bool</w:t>
            </w:r>
            <w:proofErr w:type="spellEnd"/>
            <w:r w:rsidRPr="00F65009">
              <w:rPr>
                <w:rFonts w:ascii="Consolas" w:hAnsi="Consolas" w:cs="Consolas"/>
                <w:sz w:val="18"/>
                <w:szCs w:val="18"/>
                <w:lang w:val="en-US" w:bidi="si-LK"/>
              </w:rPr>
              <w:t xml:space="preserve"> alive = </w:t>
            </w:r>
            <w:proofErr w:type="spellStart"/>
            <w:r w:rsidRPr="00F65009">
              <w:rPr>
                <w:rFonts w:ascii="Consolas" w:hAnsi="Consolas" w:cs="Consolas"/>
                <w:sz w:val="18"/>
                <w:szCs w:val="18"/>
                <w:lang w:val="en-US" w:bidi="si-LK"/>
              </w:rPr>
              <w:t>Body.GetCurrentAliveness</w:t>
            </w:r>
            <w:proofErr w:type="spellEnd"/>
            <w:r w:rsidRPr="00F65009">
              <w:rPr>
                <w:rFonts w:ascii="Consolas" w:hAnsi="Consolas" w:cs="Consolas"/>
                <w:sz w:val="18"/>
                <w:szCs w:val="18"/>
                <w:lang w:val="en-US" w:bidi="si-LK"/>
              </w:rPr>
              <w:t>();</w:t>
            </w:r>
          </w:p>
          <w:p w:rsidR="00F65009" w:rsidRPr="00F65009" w:rsidRDefault="00F65009" w:rsidP="00F65009">
            <w:pPr>
              <w:autoSpaceDE w:val="0"/>
              <w:autoSpaceDN w:val="0"/>
              <w:adjustRightInd w:val="0"/>
              <w:rPr>
                <w:rFonts w:ascii="Consolas" w:hAnsi="Consolas" w:cs="Consolas"/>
                <w:sz w:val="18"/>
                <w:szCs w:val="18"/>
                <w:lang w:val="en-US" w:bidi="si-LK"/>
              </w:rPr>
            </w:pP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color w:val="0000FF"/>
                <w:sz w:val="18"/>
                <w:szCs w:val="18"/>
                <w:lang w:val="en-US" w:bidi="si-LK"/>
              </w:rPr>
              <w:t>while</w:t>
            </w:r>
            <w:r w:rsidRPr="00F65009">
              <w:rPr>
                <w:rFonts w:ascii="Consolas" w:hAnsi="Consolas" w:cs="Consolas"/>
                <w:sz w:val="18"/>
                <w:szCs w:val="18"/>
                <w:lang w:val="en-US" w:bidi="si-LK"/>
              </w:rPr>
              <w:t xml:space="preserve"> (alive)</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w:t>
            </w:r>
          </w:p>
          <w:p w:rsidR="00F65009" w:rsidRPr="00F65009" w:rsidRDefault="00F65009" w:rsidP="00F65009">
            <w:pPr>
              <w:autoSpaceDE w:val="0"/>
              <w:autoSpaceDN w:val="0"/>
              <w:adjustRightInd w:val="0"/>
              <w:rPr>
                <w:rFonts w:ascii="Consolas" w:hAnsi="Consolas" w:cs="Consolas"/>
                <w:sz w:val="18"/>
                <w:szCs w:val="18"/>
                <w:lang w:val="en-US" w:bidi="si-LK"/>
              </w:rPr>
            </w:pP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w:t>
            </w:r>
            <w:r w:rsidRPr="00F65009">
              <w:rPr>
                <w:rFonts w:ascii="Consolas" w:hAnsi="Consolas" w:cs="Consolas"/>
                <w:color w:val="0000FF"/>
                <w:sz w:val="18"/>
                <w:szCs w:val="18"/>
                <w:lang w:val="en-US" w:bidi="si-LK"/>
              </w:rPr>
              <w:t>if</w:t>
            </w:r>
            <w:r w:rsidRPr="00F65009">
              <w:rPr>
                <w:rFonts w:ascii="Consolas" w:hAnsi="Consolas" w:cs="Consolas"/>
                <w:sz w:val="18"/>
                <w:szCs w:val="18"/>
                <w:lang w:val="en-US" w:bidi="si-LK"/>
              </w:rPr>
              <w:t xml:space="preserve"> (motivation &gt; 0)</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motivation++;</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w:t>
            </w:r>
            <w:r w:rsidRPr="00F65009">
              <w:rPr>
                <w:rFonts w:ascii="Consolas" w:hAnsi="Consolas" w:cs="Consolas"/>
                <w:color w:val="0000FF"/>
                <w:sz w:val="18"/>
                <w:szCs w:val="18"/>
                <w:lang w:val="en-US" w:bidi="si-LK"/>
              </w:rPr>
              <w:t>else</w:t>
            </w:r>
            <w:r w:rsidRPr="00F65009">
              <w:rPr>
                <w:rFonts w:ascii="Consolas" w:hAnsi="Consolas" w:cs="Consolas"/>
                <w:sz w:val="18"/>
                <w:szCs w:val="18"/>
                <w:lang w:val="en-US" w:bidi="si-LK"/>
              </w:rPr>
              <w:t xml:space="preserve"> </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motivation--;</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productiveness = </w:t>
            </w:r>
            <w:proofErr w:type="spellStart"/>
            <w:r w:rsidRPr="00F65009">
              <w:rPr>
                <w:rFonts w:ascii="Consolas" w:hAnsi="Consolas" w:cs="Consolas"/>
                <w:sz w:val="18"/>
                <w:szCs w:val="18"/>
                <w:lang w:val="en-US" w:bidi="si-LK"/>
              </w:rPr>
              <w:t>Mind.GetCurrentProductivenessBasedOnCurrentMotivation</w:t>
            </w:r>
            <w:proofErr w:type="spellEnd"/>
          </w:p>
          <w:p w:rsidR="00F65009" w:rsidRPr="00F65009" w:rsidRDefault="00F65009" w:rsidP="00F65009">
            <w:pPr>
              <w:autoSpaceDE w:val="0"/>
              <w:autoSpaceDN w:val="0"/>
              <w:adjustRightInd w:val="0"/>
              <w:ind w:left="2160"/>
              <w:rPr>
                <w:rFonts w:ascii="Consolas" w:hAnsi="Consolas" w:cs="Consolas"/>
                <w:sz w:val="18"/>
                <w:szCs w:val="18"/>
                <w:lang w:val="en-US" w:bidi="si-LK"/>
              </w:rPr>
            </w:pPr>
            <w:r w:rsidRPr="00F65009">
              <w:rPr>
                <w:rFonts w:ascii="Consolas" w:hAnsi="Consolas" w:cs="Consolas"/>
                <w:sz w:val="18"/>
                <w:szCs w:val="18"/>
                <w:lang w:val="en-US" w:bidi="si-LK"/>
              </w:rPr>
              <w:t>(</w:t>
            </w:r>
            <w:proofErr w:type="spellStart"/>
            <w:r w:rsidRPr="00F65009">
              <w:rPr>
                <w:rFonts w:ascii="Consolas" w:hAnsi="Consolas" w:cs="Consolas"/>
                <w:sz w:val="18"/>
                <w:szCs w:val="18"/>
                <w:lang w:val="en-US" w:bidi="si-LK"/>
              </w:rPr>
              <w:t>motivationLevel</w:t>
            </w:r>
            <w:proofErr w:type="spellEnd"/>
            <w:r w:rsidRPr="00F65009">
              <w:rPr>
                <w:rFonts w:ascii="Consolas" w:hAnsi="Consolas" w:cs="Consolas"/>
                <w:sz w:val="18"/>
                <w:szCs w:val="18"/>
                <w:lang w:val="en-US" w:bidi="si-LK"/>
              </w:rPr>
              <w:t>: motivation);</w:t>
            </w:r>
          </w:p>
          <w:p w:rsidR="00F65009" w:rsidRPr="00F65009" w:rsidRDefault="00F65009" w:rsidP="00F65009">
            <w:pPr>
              <w:autoSpaceDE w:val="0"/>
              <w:autoSpaceDN w:val="0"/>
              <w:adjustRightInd w:val="0"/>
              <w:ind w:left="2160"/>
              <w:rPr>
                <w:rFonts w:ascii="Consolas" w:hAnsi="Consolas" w:cs="Consolas"/>
                <w:sz w:val="18"/>
                <w:szCs w:val="18"/>
                <w:lang w:val="en-US" w:bidi="si-LK"/>
              </w:rPr>
            </w:pP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motivation = Mind.GetCurrentMotivationBasedOnCurrentPsycheAndCurrentResults(motivation, </w:t>
            </w: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ab/>
            </w:r>
            <w:r w:rsidRPr="00F65009">
              <w:rPr>
                <w:rFonts w:ascii="Consolas" w:hAnsi="Consolas" w:cs="Consolas"/>
                <w:sz w:val="18"/>
                <w:szCs w:val="18"/>
                <w:lang w:val="en-US" w:bidi="si-LK"/>
              </w:rPr>
              <w:tab/>
            </w:r>
            <w:r w:rsidRPr="00F65009">
              <w:rPr>
                <w:rFonts w:ascii="Consolas" w:hAnsi="Consolas" w:cs="Consolas"/>
                <w:sz w:val="18"/>
                <w:szCs w:val="18"/>
                <w:lang w:val="en-US" w:bidi="si-LK"/>
              </w:rPr>
              <w:tab/>
            </w:r>
            <w:proofErr w:type="spellStart"/>
            <w:r w:rsidRPr="00F65009">
              <w:rPr>
                <w:rFonts w:ascii="Consolas" w:hAnsi="Consolas" w:cs="Consolas"/>
                <w:sz w:val="18"/>
                <w:szCs w:val="18"/>
                <w:lang w:val="en-US" w:bidi="si-LK"/>
              </w:rPr>
              <w:t>GetCurrentResults</w:t>
            </w:r>
            <w:proofErr w:type="spellEnd"/>
            <w:r w:rsidRPr="00F65009">
              <w:rPr>
                <w:rFonts w:ascii="Consolas" w:hAnsi="Consolas" w:cs="Consolas"/>
                <w:sz w:val="18"/>
                <w:szCs w:val="18"/>
                <w:lang w:val="en-US" w:bidi="si-LK"/>
              </w:rPr>
              <w:t>(productiveness));</w:t>
            </w:r>
          </w:p>
          <w:p w:rsidR="00F65009" w:rsidRPr="00F65009" w:rsidRDefault="00F65009" w:rsidP="00F65009">
            <w:pPr>
              <w:autoSpaceDE w:val="0"/>
              <w:autoSpaceDN w:val="0"/>
              <w:adjustRightInd w:val="0"/>
              <w:rPr>
                <w:rFonts w:ascii="Consolas" w:hAnsi="Consolas" w:cs="Consolas"/>
                <w:sz w:val="18"/>
                <w:szCs w:val="18"/>
                <w:lang w:val="en-US" w:bidi="si-LK"/>
              </w:rPr>
            </w:pP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 xml:space="preserve">    alive = </w:t>
            </w:r>
            <w:proofErr w:type="spellStart"/>
            <w:r w:rsidRPr="00F65009">
              <w:rPr>
                <w:rFonts w:ascii="Consolas" w:hAnsi="Consolas" w:cs="Consolas"/>
                <w:sz w:val="18"/>
                <w:szCs w:val="18"/>
                <w:lang w:val="en-US" w:bidi="si-LK"/>
              </w:rPr>
              <w:t>Body.GetCurrentAliveness</w:t>
            </w:r>
            <w:proofErr w:type="spellEnd"/>
            <w:r w:rsidRPr="00F65009">
              <w:rPr>
                <w:rFonts w:ascii="Consolas" w:hAnsi="Consolas" w:cs="Consolas"/>
                <w:sz w:val="18"/>
                <w:szCs w:val="18"/>
                <w:lang w:val="en-US" w:bidi="si-LK"/>
              </w:rPr>
              <w:t>();</w:t>
            </w:r>
          </w:p>
          <w:p w:rsidR="00F65009" w:rsidRPr="00F65009" w:rsidRDefault="00F65009" w:rsidP="00F65009">
            <w:pPr>
              <w:autoSpaceDE w:val="0"/>
              <w:autoSpaceDN w:val="0"/>
              <w:adjustRightInd w:val="0"/>
              <w:rPr>
                <w:rFonts w:ascii="Consolas" w:hAnsi="Consolas" w:cs="Consolas"/>
                <w:sz w:val="18"/>
                <w:szCs w:val="18"/>
                <w:lang w:val="en-US" w:bidi="si-LK"/>
              </w:rPr>
            </w:pPr>
          </w:p>
          <w:p w:rsidR="00F65009" w:rsidRPr="00F65009" w:rsidRDefault="00F65009" w:rsidP="00F65009">
            <w:pPr>
              <w:autoSpaceDE w:val="0"/>
              <w:autoSpaceDN w:val="0"/>
              <w:adjustRightInd w:val="0"/>
              <w:rPr>
                <w:rFonts w:ascii="Consolas" w:hAnsi="Consolas" w:cs="Consolas"/>
                <w:sz w:val="18"/>
                <w:szCs w:val="18"/>
                <w:lang w:val="en-US" w:bidi="si-LK"/>
              </w:rPr>
            </w:pPr>
            <w:r w:rsidRPr="00F65009">
              <w:rPr>
                <w:rFonts w:ascii="Consolas" w:hAnsi="Consolas" w:cs="Consolas"/>
                <w:sz w:val="18"/>
                <w:szCs w:val="18"/>
                <w:lang w:val="en-US" w:bidi="si-LK"/>
              </w:rPr>
              <w:t>}</w:t>
            </w:r>
          </w:p>
          <w:p w:rsidR="00F65009" w:rsidRDefault="00F65009" w:rsidP="00EF5A0B">
            <w:pPr>
              <w:keepNext/>
              <w:autoSpaceDE w:val="0"/>
              <w:autoSpaceDN w:val="0"/>
              <w:adjustRightInd w:val="0"/>
            </w:pPr>
          </w:p>
        </w:tc>
      </w:tr>
    </w:tbl>
    <w:p w:rsidR="00EF5A0B" w:rsidRDefault="00EF5A0B" w:rsidP="00EF5A0B">
      <w:pPr>
        <w:pStyle w:val="CaptionT"/>
      </w:pPr>
      <w:r>
        <w:t xml:space="preserve">Table </w:t>
      </w:r>
      <w:r w:rsidR="00C55A5F">
        <w:fldChar w:fldCharType="begin"/>
      </w:r>
      <w:r w:rsidR="00C55A5F">
        <w:instrText xml:space="preserve"> SEQ Table \* ARABIC </w:instrText>
      </w:r>
      <w:r w:rsidR="00C55A5F">
        <w:fldChar w:fldCharType="separate"/>
      </w:r>
      <w:r>
        <w:rPr>
          <w:noProof/>
        </w:rPr>
        <w:t>1</w:t>
      </w:r>
      <w:r w:rsidR="00C55A5F">
        <w:rPr>
          <w:noProof/>
        </w:rPr>
        <w:fldChar w:fldCharType="end"/>
      </w:r>
      <w:r>
        <w:rPr>
          <w:lang w:val="en-US"/>
        </w:rPr>
        <w:t xml:space="preserve"> : Pseudo Code of Productiveness and Motivation</w:t>
      </w:r>
    </w:p>
    <w:p w:rsidR="00AB4120" w:rsidRDefault="00AB4120" w:rsidP="00907A81">
      <w:pPr>
        <w:pStyle w:val="Heading2"/>
      </w:pPr>
      <w:r>
        <w:t>Clarification</w:t>
      </w:r>
      <w:r w:rsidR="005C45D8">
        <w:t>.</w:t>
      </w:r>
    </w:p>
    <w:p w:rsidR="001F3B5C" w:rsidRDefault="003036D1" w:rsidP="003036D1">
      <w:pPr>
        <w:pStyle w:val="AbNormal"/>
      </w:pPr>
      <w:r>
        <w:t>As the above code depicts you can easily get motivated just having been already motivated and also unfortunately demotivation will cause more demotivation therefore a person should be motivated 24x7 denying even a glimpse of demotivational thought to enter one’s mind. In my humble opinion the only way one can get motivated and stay motivated is to avoid all factors that demotivates you even if you have to sing-aloud and act like a total douche.</w:t>
      </w:r>
      <w:r w:rsidR="007A6E00">
        <w:t xml:space="preserve"> Yet another factor is that other people’s problems should be handled only by themselves or by someone else. </w:t>
      </w:r>
      <w:r w:rsidR="00317E65">
        <w:t xml:space="preserve">In my defence </w:t>
      </w:r>
      <w:r w:rsidR="007A6E00">
        <w:t xml:space="preserve">I think it’s never my job to listen to other people’s sadness and negativeness that’s the job of psychiatrists, HR managers, </w:t>
      </w:r>
      <w:r w:rsidR="007A6E00" w:rsidRPr="004757DD">
        <w:t>counsellor</w:t>
      </w:r>
      <w:r w:rsidR="007A6E00">
        <w:t xml:space="preserve">s and even politicians. </w:t>
      </w:r>
    </w:p>
    <w:p w:rsidR="001F3B5C" w:rsidRDefault="001F3B5C">
      <w:pPr>
        <w:rPr>
          <w:rFonts w:asciiTheme="majorHAnsi" w:hAnsiTheme="majorHAnsi"/>
          <w:sz w:val="28"/>
          <w:szCs w:val="28"/>
        </w:rPr>
      </w:pPr>
      <w:r>
        <w:br w:type="page"/>
      </w:r>
    </w:p>
    <w:p w:rsidR="006F5918" w:rsidRDefault="0063089D" w:rsidP="001F3B5C">
      <w:pPr>
        <w:pStyle w:val="Heading1"/>
      </w:pPr>
      <w:r>
        <w:t>Softwares that can help you increase your productivity</w:t>
      </w:r>
      <w:r w:rsidR="005C45D8">
        <w:t>.</w:t>
      </w:r>
    </w:p>
    <w:p w:rsidR="001F3B5C" w:rsidRDefault="001F3B5C" w:rsidP="00907A81">
      <w:pPr>
        <w:pStyle w:val="Heading2"/>
      </w:pPr>
      <w:r>
        <w:t>Zotero</w:t>
      </w:r>
      <w:r w:rsidR="005C45D8">
        <w:t>.</w:t>
      </w:r>
    </w:p>
    <w:tbl>
      <w:tblPr>
        <w:tblStyle w:val="TableGrid"/>
        <w:tblW w:w="0" w:type="auto"/>
        <w:shd w:val="clear" w:color="auto" w:fill="9CC2E5" w:themeFill="accent1" w:themeFillTint="99"/>
        <w:tblLook w:val="04A0" w:firstRow="1" w:lastRow="0" w:firstColumn="1" w:lastColumn="0" w:noHBand="0" w:noVBand="1"/>
      </w:tblPr>
      <w:tblGrid>
        <w:gridCol w:w="3325"/>
        <w:gridCol w:w="6025"/>
      </w:tblGrid>
      <w:tr w:rsidR="00E14C28" w:rsidRPr="00FB7F9D" w:rsidTr="00E14C28">
        <w:trPr>
          <w:trHeight w:val="5354"/>
        </w:trPr>
        <w:tc>
          <w:tcPr>
            <w:tcW w:w="9350" w:type="dxa"/>
            <w:gridSpan w:val="2"/>
            <w:shd w:val="clear" w:color="auto" w:fill="9CC2E5" w:themeFill="accent1" w:themeFillTint="99"/>
          </w:tcPr>
          <w:p w:rsidR="00E14C28" w:rsidRPr="00FB7F9D" w:rsidRDefault="00E14C28" w:rsidP="00FB7F9D">
            <w:pPr>
              <w:pStyle w:val="AbNormal"/>
              <w:rPr>
                <w:b/>
                <w:bCs/>
              </w:rPr>
            </w:pPr>
            <w:r w:rsidRPr="00FB7F9D">
              <w:rPr>
                <w:b/>
                <w:bCs/>
              </w:rPr>
              <w:t>Image</w:t>
            </w:r>
          </w:p>
          <w:p w:rsidR="00E14C28" w:rsidRPr="00FB7F9D" w:rsidRDefault="00E14C28" w:rsidP="000C573F">
            <w:pPr>
              <w:pStyle w:val="AbNormal"/>
              <w:spacing w:before="100" w:after="200"/>
              <w:rPr>
                <w:b/>
                <w:bCs/>
              </w:rPr>
            </w:pPr>
            <w:r w:rsidRPr="00FB7F9D">
              <w:rPr>
                <w:noProof/>
                <w:lang w:val="en-US" w:bidi="si-LK"/>
              </w:rPr>
              <w:drawing>
                <wp:inline distT="0" distB="0" distL="0" distR="0" wp14:anchorId="09814BE1" wp14:editId="4048AEDC">
                  <wp:extent cx="5732146" cy="3358680"/>
                  <wp:effectExtent l="0" t="0" r="1905" b="0"/>
                  <wp:docPr id="2" name="Picture 2" descr="http://farm3.staticflickr.com/2661/3974592065_91aa2c6ce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661/3974592065_91aa2c6ce3_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1475" cy="3381724"/>
                          </a:xfrm>
                          <a:prstGeom prst="rect">
                            <a:avLst/>
                          </a:prstGeom>
                          <a:noFill/>
                          <a:ln>
                            <a:noFill/>
                          </a:ln>
                        </pic:spPr>
                      </pic:pic>
                    </a:graphicData>
                  </a:graphic>
                </wp:inline>
              </w:drawing>
            </w:r>
          </w:p>
        </w:tc>
      </w:tr>
      <w:tr w:rsidR="00FB7F9D" w:rsidRPr="00FB7F9D" w:rsidTr="00E14C28">
        <w:tc>
          <w:tcPr>
            <w:tcW w:w="3325" w:type="dxa"/>
            <w:shd w:val="clear" w:color="auto" w:fill="9CC2E5" w:themeFill="accent1" w:themeFillTint="99"/>
          </w:tcPr>
          <w:p w:rsidR="00736BF5" w:rsidRPr="00FB7F9D" w:rsidRDefault="00736BF5" w:rsidP="00FB7F9D">
            <w:pPr>
              <w:pStyle w:val="AbNormal"/>
              <w:rPr>
                <w:b/>
                <w:bCs/>
              </w:rPr>
            </w:pPr>
            <w:r w:rsidRPr="00FB7F9D">
              <w:rPr>
                <w:b/>
                <w:bCs/>
              </w:rPr>
              <w:t xml:space="preserve">License </w:t>
            </w:r>
          </w:p>
        </w:tc>
        <w:tc>
          <w:tcPr>
            <w:tcW w:w="6025" w:type="dxa"/>
            <w:shd w:val="clear" w:color="auto" w:fill="9CC2E5" w:themeFill="accent1" w:themeFillTint="99"/>
          </w:tcPr>
          <w:p w:rsidR="00736BF5" w:rsidRPr="00FB7F9D" w:rsidRDefault="00736BF5" w:rsidP="0002031F">
            <w:pPr>
              <w:pStyle w:val="AbNormal"/>
            </w:pPr>
            <w:r w:rsidRPr="00FB7F9D">
              <w:t>Open Source (Cloud: 300MB Free</w:t>
            </w:r>
            <w:r w:rsidR="00EA4A8F">
              <w:t xml:space="preserve"> and you can get 2GB cloud for </w:t>
            </w:r>
            <w:r w:rsidR="0002031F">
              <w:t>around</w:t>
            </w:r>
            <w:r w:rsidR="00EA4A8F">
              <w:t xml:space="preserve"> 2$ per </w:t>
            </w:r>
            <w:r w:rsidR="009C16B0">
              <w:t xml:space="preserve">month, </w:t>
            </w:r>
            <w:r w:rsidR="00B9599C">
              <w:t xml:space="preserve">this </w:t>
            </w:r>
            <w:r w:rsidR="00F620A7">
              <w:t xml:space="preserve">price </w:t>
            </w:r>
            <w:r w:rsidR="009C16B0">
              <w:t xml:space="preserve">may </w:t>
            </w:r>
            <w:r w:rsidR="00F620A7">
              <w:t>become obsolete</w:t>
            </w:r>
            <w:r w:rsidR="0002031F">
              <w:t xml:space="preserve"> or invalid</w:t>
            </w:r>
            <w:r w:rsidRPr="00FB7F9D">
              <w:t>)</w:t>
            </w:r>
          </w:p>
        </w:tc>
      </w:tr>
      <w:tr w:rsidR="00E14C28" w:rsidRPr="00FB7F9D" w:rsidTr="00E14C28">
        <w:trPr>
          <w:trHeight w:val="1709"/>
        </w:trPr>
        <w:tc>
          <w:tcPr>
            <w:tcW w:w="9350" w:type="dxa"/>
            <w:gridSpan w:val="2"/>
            <w:shd w:val="clear" w:color="auto" w:fill="9CC2E5" w:themeFill="accent1" w:themeFillTint="99"/>
          </w:tcPr>
          <w:p w:rsidR="00E14C28" w:rsidRPr="00FB7F9D" w:rsidRDefault="00E14C28" w:rsidP="00FB7F9D">
            <w:pPr>
              <w:pStyle w:val="AbNormal"/>
              <w:rPr>
                <w:b/>
                <w:bCs/>
              </w:rPr>
            </w:pPr>
            <w:r w:rsidRPr="00FB7F9D">
              <w:rPr>
                <w:b/>
                <w:bCs/>
              </w:rPr>
              <w:t>Description</w:t>
            </w:r>
          </w:p>
          <w:p w:rsidR="00E14C28" w:rsidRDefault="00E14C28" w:rsidP="00FB7F9D">
            <w:pPr>
              <w:pStyle w:val="AbNormal"/>
            </w:pPr>
            <w:r w:rsidRPr="00FB7F9D">
              <w:t>Zotero collects all your research in a single, searchable interface. You can add PDFs, images, audio and video files, snapshots of web pages, and really anything else. Zotero automatically indexes the full-text content of your library, enabling you to find exactly what you're looking for with just a few keystrokes.</w:t>
            </w:r>
          </w:p>
          <w:p w:rsidR="00EA4A8F" w:rsidRDefault="00EA4A8F" w:rsidP="00FB7F9D">
            <w:pPr>
              <w:pStyle w:val="AbNormal"/>
            </w:pPr>
          </w:p>
          <w:p w:rsidR="00EA4A8F" w:rsidRPr="00FB7F9D" w:rsidRDefault="00EA4A8F" w:rsidP="00FB7F9D">
            <w:pPr>
              <w:pStyle w:val="AbNormal"/>
              <w:rPr>
                <w:b/>
                <w:bCs/>
              </w:rPr>
            </w:pPr>
            <w:r>
              <w:t>Zotero can live inside Firefox or as a separate application that utilizes XUL. So there are plenty of code written in JavaScript if you want to access for any reason.</w:t>
            </w:r>
          </w:p>
        </w:tc>
      </w:tr>
      <w:tr w:rsidR="00736BF5" w:rsidRPr="00FB7F9D" w:rsidTr="00E14C28">
        <w:tc>
          <w:tcPr>
            <w:tcW w:w="3325" w:type="dxa"/>
            <w:shd w:val="clear" w:color="auto" w:fill="9CC2E5" w:themeFill="accent1" w:themeFillTint="99"/>
          </w:tcPr>
          <w:p w:rsidR="00736BF5" w:rsidRPr="00FB7F9D" w:rsidRDefault="00736BF5" w:rsidP="00FB7F9D">
            <w:pPr>
              <w:pStyle w:val="AbNormal"/>
              <w:rPr>
                <w:b/>
                <w:bCs/>
              </w:rPr>
            </w:pPr>
            <w:r w:rsidRPr="00FB7F9D">
              <w:rPr>
                <w:b/>
                <w:bCs/>
              </w:rPr>
              <w:t>Link</w:t>
            </w:r>
          </w:p>
        </w:tc>
        <w:tc>
          <w:tcPr>
            <w:tcW w:w="6025" w:type="dxa"/>
            <w:shd w:val="clear" w:color="auto" w:fill="9CC2E5" w:themeFill="accent1" w:themeFillTint="99"/>
          </w:tcPr>
          <w:p w:rsidR="00736BF5" w:rsidRPr="00FB7F9D" w:rsidRDefault="00475CA6" w:rsidP="00EF5A0B">
            <w:pPr>
              <w:pStyle w:val="AbNormal"/>
              <w:keepNext/>
              <w:jc w:val="left"/>
            </w:pPr>
            <w:hyperlink r:id="rId8" w:history="1">
              <w:r w:rsidR="00736BF5" w:rsidRPr="00FB7F9D">
                <w:rPr>
                  <w:rStyle w:val="Hyperlink"/>
                  <w:color w:val="auto"/>
                  <w:u w:val="none"/>
                </w:rPr>
                <w:t>https://www.zotero.org/</w:t>
              </w:r>
            </w:hyperlink>
          </w:p>
        </w:tc>
      </w:tr>
    </w:tbl>
    <w:p w:rsidR="00E83154" w:rsidRPr="00EF5A0B" w:rsidRDefault="00EF5A0B" w:rsidP="00EF5A0B">
      <w:pPr>
        <w:pStyle w:val="CaptionT"/>
      </w:pPr>
      <w:r w:rsidRPr="00EF5A0B">
        <w:t xml:space="preserve">Table </w:t>
      </w:r>
      <w:r w:rsidR="00C55A5F">
        <w:fldChar w:fldCharType="begin"/>
      </w:r>
      <w:r w:rsidR="00C55A5F">
        <w:instrText xml:space="preserve"> SEQ Table \* ARABIC </w:instrText>
      </w:r>
      <w:r w:rsidR="00C55A5F">
        <w:fldChar w:fldCharType="separate"/>
      </w:r>
      <w:r>
        <w:rPr>
          <w:noProof/>
        </w:rPr>
        <w:t>2</w:t>
      </w:r>
      <w:r w:rsidR="00C55A5F">
        <w:rPr>
          <w:noProof/>
        </w:rPr>
        <w:fldChar w:fldCharType="end"/>
      </w:r>
      <w:r w:rsidRPr="00EF5A0B">
        <w:rPr>
          <w:lang w:val="en-US"/>
        </w:rPr>
        <w:t xml:space="preserve"> : Zotero</w:t>
      </w:r>
    </w:p>
    <w:p w:rsidR="00E83154" w:rsidRDefault="00E83154">
      <w:r>
        <w:br w:type="page"/>
      </w:r>
    </w:p>
    <w:p w:rsidR="001F3B5C" w:rsidRDefault="00E83154" w:rsidP="00907A81">
      <w:pPr>
        <w:pStyle w:val="Heading2"/>
      </w:pPr>
      <w:r>
        <w:t>Readability</w:t>
      </w:r>
      <w:r w:rsidR="005C45D8">
        <w:t>.</w:t>
      </w:r>
    </w:p>
    <w:tbl>
      <w:tblPr>
        <w:tblStyle w:val="TableGrid"/>
        <w:tblW w:w="0" w:type="auto"/>
        <w:shd w:val="clear" w:color="auto" w:fill="9CC2E5" w:themeFill="accent1" w:themeFillTint="99"/>
        <w:tblLook w:val="04A0" w:firstRow="1" w:lastRow="0" w:firstColumn="1" w:lastColumn="0" w:noHBand="0" w:noVBand="1"/>
      </w:tblPr>
      <w:tblGrid>
        <w:gridCol w:w="3325"/>
        <w:gridCol w:w="6025"/>
      </w:tblGrid>
      <w:tr w:rsidR="00E14C28" w:rsidRPr="00FB7F9D" w:rsidTr="00E14C28">
        <w:trPr>
          <w:trHeight w:val="5682"/>
        </w:trPr>
        <w:tc>
          <w:tcPr>
            <w:tcW w:w="9350" w:type="dxa"/>
            <w:gridSpan w:val="2"/>
            <w:shd w:val="clear" w:color="auto" w:fill="9CC2E5" w:themeFill="accent1" w:themeFillTint="99"/>
          </w:tcPr>
          <w:p w:rsidR="00E14C28" w:rsidRPr="00FB7F9D" w:rsidRDefault="00E14C28" w:rsidP="00E600EE">
            <w:pPr>
              <w:pStyle w:val="AbNormal"/>
              <w:rPr>
                <w:b/>
                <w:bCs/>
              </w:rPr>
            </w:pPr>
            <w:r w:rsidRPr="00FB7F9D">
              <w:rPr>
                <w:b/>
                <w:bCs/>
              </w:rPr>
              <w:t>Image</w:t>
            </w:r>
          </w:p>
          <w:p w:rsidR="00E14C28" w:rsidRPr="00FB7F9D" w:rsidRDefault="00E14C28" w:rsidP="000C573F">
            <w:pPr>
              <w:pStyle w:val="AbNormal"/>
              <w:spacing w:before="100" w:after="200"/>
              <w:rPr>
                <w:b/>
                <w:bCs/>
              </w:rPr>
            </w:pPr>
            <w:r w:rsidRPr="00FB7F9D">
              <w:rPr>
                <w:noProof/>
                <w:lang w:val="en-US" w:bidi="si-LK"/>
              </w:rPr>
              <w:drawing>
                <wp:inline distT="0" distB="0" distL="0" distR="0" wp14:anchorId="204D00F8" wp14:editId="452AFEFD">
                  <wp:extent cx="2258667" cy="3388001"/>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661/3974592065_91aa2c6ce3_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58667" cy="3388001"/>
                          </a:xfrm>
                          <a:prstGeom prst="rect">
                            <a:avLst/>
                          </a:prstGeom>
                          <a:noFill/>
                          <a:ln>
                            <a:noFill/>
                          </a:ln>
                        </pic:spPr>
                      </pic:pic>
                    </a:graphicData>
                  </a:graphic>
                </wp:inline>
              </w:drawing>
            </w:r>
          </w:p>
        </w:tc>
      </w:tr>
      <w:tr w:rsidR="00E83154" w:rsidRPr="00FB7F9D" w:rsidTr="00E14C28">
        <w:tc>
          <w:tcPr>
            <w:tcW w:w="3325" w:type="dxa"/>
            <w:shd w:val="clear" w:color="auto" w:fill="9CC2E5" w:themeFill="accent1" w:themeFillTint="99"/>
          </w:tcPr>
          <w:p w:rsidR="00E83154" w:rsidRPr="00FB7F9D" w:rsidRDefault="00E83154" w:rsidP="00E600EE">
            <w:pPr>
              <w:pStyle w:val="AbNormal"/>
              <w:rPr>
                <w:b/>
                <w:bCs/>
              </w:rPr>
            </w:pPr>
            <w:r w:rsidRPr="00FB7F9D">
              <w:rPr>
                <w:b/>
                <w:bCs/>
              </w:rPr>
              <w:t xml:space="preserve">License </w:t>
            </w:r>
          </w:p>
        </w:tc>
        <w:tc>
          <w:tcPr>
            <w:tcW w:w="6025" w:type="dxa"/>
            <w:shd w:val="clear" w:color="auto" w:fill="9CC2E5" w:themeFill="accent1" w:themeFillTint="99"/>
          </w:tcPr>
          <w:p w:rsidR="00E83154" w:rsidRPr="00FB7F9D" w:rsidRDefault="00E83154" w:rsidP="00C55A5F">
            <w:pPr>
              <w:pStyle w:val="AbNormal"/>
            </w:pPr>
            <w:r>
              <w:t>Free</w:t>
            </w:r>
            <w:r w:rsidR="007D7A7F">
              <w:t xml:space="preserve"> (There is no limit to content you can save)</w:t>
            </w:r>
          </w:p>
        </w:tc>
      </w:tr>
      <w:tr w:rsidR="00E14C28" w:rsidRPr="00FB7F9D" w:rsidTr="00E14C28">
        <w:trPr>
          <w:trHeight w:val="1367"/>
        </w:trPr>
        <w:tc>
          <w:tcPr>
            <w:tcW w:w="9350" w:type="dxa"/>
            <w:gridSpan w:val="2"/>
            <w:shd w:val="clear" w:color="auto" w:fill="9CC2E5" w:themeFill="accent1" w:themeFillTint="99"/>
          </w:tcPr>
          <w:p w:rsidR="00E14C28" w:rsidRPr="00FB7F9D" w:rsidRDefault="00E14C28" w:rsidP="00E600EE">
            <w:pPr>
              <w:pStyle w:val="AbNormal"/>
              <w:rPr>
                <w:b/>
                <w:bCs/>
              </w:rPr>
            </w:pPr>
            <w:r w:rsidRPr="00FB7F9D">
              <w:rPr>
                <w:b/>
                <w:bCs/>
              </w:rPr>
              <w:t>Description</w:t>
            </w:r>
          </w:p>
          <w:p w:rsidR="00E14C28" w:rsidRDefault="00E14C28" w:rsidP="00E600EE">
            <w:pPr>
              <w:pStyle w:val="AbNormal"/>
            </w:pPr>
            <w:r w:rsidRPr="00E83154">
              <w:t>Readability is a free reading platform that aims to deliver a great reading experience wherever you are, and to provide a system to connect readers to the writers they enjoy.</w:t>
            </w:r>
          </w:p>
          <w:p w:rsidR="008571B3" w:rsidRDefault="008571B3" w:rsidP="00E600EE">
            <w:pPr>
              <w:pStyle w:val="AbNormal"/>
            </w:pPr>
          </w:p>
          <w:p w:rsidR="008571B3" w:rsidRPr="00FB7F9D" w:rsidRDefault="008571B3" w:rsidP="008571B3">
            <w:pPr>
              <w:pStyle w:val="AbNormal"/>
              <w:rPr>
                <w:b/>
                <w:bCs/>
              </w:rPr>
            </w:pPr>
            <w:r>
              <w:t>It is recommended that you use the Zotero program and Readability together for saving your research articles and other links.</w:t>
            </w:r>
          </w:p>
        </w:tc>
      </w:tr>
      <w:tr w:rsidR="00E83154" w:rsidRPr="00FB7F9D" w:rsidTr="00E14C28">
        <w:tc>
          <w:tcPr>
            <w:tcW w:w="3325" w:type="dxa"/>
            <w:shd w:val="clear" w:color="auto" w:fill="9CC2E5" w:themeFill="accent1" w:themeFillTint="99"/>
          </w:tcPr>
          <w:p w:rsidR="00E83154" w:rsidRPr="00FB7F9D" w:rsidRDefault="00E83154" w:rsidP="00E600EE">
            <w:pPr>
              <w:pStyle w:val="AbNormal"/>
              <w:rPr>
                <w:b/>
                <w:bCs/>
              </w:rPr>
            </w:pPr>
            <w:r w:rsidRPr="00FB7F9D">
              <w:rPr>
                <w:b/>
                <w:bCs/>
              </w:rPr>
              <w:t>Link</w:t>
            </w:r>
          </w:p>
        </w:tc>
        <w:tc>
          <w:tcPr>
            <w:tcW w:w="6025" w:type="dxa"/>
            <w:shd w:val="clear" w:color="auto" w:fill="9CC2E5" w:themeFill="accent1" w:themeFillTint="99"/>
          </w:tcPr>
          <w:p w:rsidR="00E83154" w:rsidRPr="00E83154" w:rsidRDefault="00475CA6" w:rsidP="00EF5A0B">
            <w:pPr>
              <w:pStyle w:val="AbNormal"/>
              <w:keepNext/>
            </w:pPr>
            <w:hyperlink r:id="rId10" w:history="1">
              <w:r w:rsidR="00E83154" w:rsidRPr="00E83154">
                <w:rPr>
                  <w:rStyle w:val="Hyperlink"/>
                  <w:color w:val="auto"/>
                  <w:u w:val="none"/>
                </w:rPr>
                <w:t>http://www.readability.com</w:t>
              </w:r>
            </w:hyperlink>
          </w:p>
        </w:tc>
      </w:tr>
    </w:tbl>
    <w:p w:rsidR="00965D84" w:rsidRDefault="00EF5A0B" w:rsidP="00EF5A0B">
      <w:pPr>
        <w:pStyle w:val="CaptionT"/>
        <w:rPr>
          <w:lang w:val="en-US"/>
        </w:rPr>
      </w:pPr>
      <w:r>
        <w:t xml:space="preserve">Table </w:t>
      </w:r>
      <w:r w:rsidR="00C55A5F">
        <w:fldChar w:fldCharType="begin"/>
      </w:r>
      <w:r w:rsidR="00C55A5F">
        <w:instrText xml:space="preserve"> SEQ Table \* ARABIC </w:instrText>
      </w:r>
      <w:r w:rsidR="00C55A5F">
        <w:fldChar w:fldCharType="separate"/>
      </w:r>
      <w:r>
        <w:rPr>
          <w:noProof/>
        </w:rPr>
        <w:t>3</w:t>
      </w:r>
      <w:r w:rsidR="00C55A5F">
        <w:rPr>
          <w:noProof/>
        </w:rPr>
        <w:fldChar w:fldCharType="end"/>
      </w:r>
      <w:r>
        <w:rPr>
          <w:lang w:val="en-US"/>
        </w:rPr>
        <w:t xml:space="preserve"> : Readability</w:t>
      </w:r>
    </w:p>
    <w:p w:rsidR="00965D84" w:rsidRDefault="00965D84">
      <w:pPr>
        <w:rPr>
          <w:b/>
          <w:bCs/>
          <w:color w:val="000000" w:themeColor="text1"/>
          <w:sz w:val="16"/>
          <w:szCs w:val="16"/>
          <w:lang w:val="en-US"/>
        </w:rPr>
      </w:pPr>
      <w:r>
        <w:rPr>
          <w:lang w:val="en-US"/>
        </w:rPr>
        <w:br w:type="page"/>
      </w:r>
    </w:p>
    <w:p w:rsidR="00E83154" w:rsidRDefault="004533DA" w:rsidP="00462187">
      <w:pPr>
        <w:pStyle w:val="Heading2"/>
      </w:pPr>
      <w:r>
        <w:t>WINAMP</w:t>
      </w:r>
    </w:p>
    <w:tbl>
      <w:tblPr>
        <w:tblStyle w:val="TableGrid"/>
        <w:tblW w:w="0" w:type="auto"/>
        <w:shd w:val="clear" w:color="auto" w:fill="9CC2E5" w:themeFill="accent1" w:themeFillTint="99"/>
        <w:tblLook w:val="04A0" w:firstRow="1" w:lastRow="0" w:firstColumn="1" w:lastColumn="0" w:noHBand="0" w:noVBand="1"/>
      </w:tblPr>
      <w:tblGrid>
        <w:gridCol w:w="3325"/>
        <w:gridCol w:w="6025"/>
      </w:tblGrid>
      <w:tr w:rsidR="00B80C7D" w:rsidRPr="00FB7F9D" w:rsidTr="00F926C3">
        <w:trPr>
          <w:trHeight w:val="5354"/>
        </w:trPr>
        <w:tc>
          <w:tcPr>
            <w:tcW w:w="9350" w:type="dxa"/>
            <w:gridSpan w:val="2"/>
            <w:shd w:val="clear" w:color="auto" w:fill="9CC2E5" w:themeFill="accent1" w:themeFillTint="99"/>
          </w:tcPr>
          <w:p w:rsidR="00B80C7D" w:rsidRPr="00FB7F9D" w:rsidRDefault="00B80C7D" w:rsidP="00F926C3">
            <w:pPr>
              <w:pStyle w:val="AbNormal"/>
              <w:rPr>
                <w:b/>
                <w:bCs/>
              </w:rPr>
            </w:pPr>
            <w:r w:rsidRPr="00FB7F9D">
              <w:rPr>
                <w:b/>
                <w:bCs/>
              </w:rPr>
              <w:t>Image</w:t>
            </w:r>
          </w:p>
          <w:p w:rsidR="00B80C7D" w:rsidRPr="00FB7F9D" w:rsidRDefault="00B80C7D" w:rsidP="00F926C3">
            <w:pPr>
              <w:pStyle w:val="AbNormal"/>
              <w:spacing w:before="100" w:after="200"/>
              <w:rPr>
                <w:b/>
                <w:bCs/>
              </w:rPr>
            </w:pPr>
            <w:r w:rsidRPr="00FB7F9D">
              <w:rPr>
                <w:noProof/>
                <w:lang w:val="en-US" w:bidi="si-LK"/>
              </w:rPr>
              <w:drawing>
                <wp:inline distT="0" distB="0" distL="0" distR="0" wp14:anchorId="77B64833" wp14:editId="26FCB26F">
                  <wp:extent cx="5774690" cy="46197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661/3974592065_91aa2c6ce3_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79914" cy="4623931"/>
                          </a:xfrm>
                          <a:prstGeom prst="rect">
                            <a:avLst/>
                          </a:prstGeom>
                          <a:noFill/>
                          <a:ln>
                            <a:noFill/>
                          </a:ln>
                        </pic:spPr>
                      </pic:pic>
                    </a:graphicData>
                  </a:graphic>
                </wp:inline>
              </w:drawing>
            </w:r>
          </w:p>
        </w:tc>
      </w:tr>
      <w:tr w:rsidR="00B80C7D" w:rsidRPr="00FB7F9D" w:rsidTr="00F926C3">
        <w:tc>
          <w:tcPr>
            <w:tcW w:w="3325" w:type="dxa"/>
            <w:shd w:val="clear" w:color="auto" w:fill="9CC2E5" w:themeFill="accent1" w:themeFillTint="99"/>
          </w:tcPr>
          <w:p w:rsidR="00B80C7D" w:rsidRPr="00FB7F9D" w:rsidRDefault="00B80C7D" w:rsidP="00F926C3">
            <w:pPr>
              <w:pStyle w:val="AbNormal"/>
              <w:rPr>
                <w:b/>
                <w:bCs/>
              </w:rPr>
            </w:pPr>
            <w:r w:rsidRPr="00FB7F9D">
              <w:rPr>
                <w:b/>
                <w:bCs/>
              </w:rPr>
              <w:t xml:space="preserve">License </w:t>
            </w:r>
          </w:p>
        </w:tc>
        <w:tc>
          <w:tcPr>
            <w:tcW w:w="6025" w:type="dxa"/>
            <w:shd w:val="clear" w:color="auto" w:fill="9CC2E5" w:themeFill="accent1" w:themeFillTint="99"/>
          </w:tcPr>
          <w:p w:rsidR="00B80C7D" w:rsidRPr="00FB7F9D" w:rsidRDefault="00B80C7D" w:rsidP="00A25916">
            <w:pPr>
              <w:pStyle w:val="AbNormal"/>
            </w:pPr>
            <w:r>
              <w:t>Free/Commercial</w:t>
            </w:r>
          </w:p>
        </w:tc>
      </w:tr>
      <w:tr w:rsidR="00B80C7D" w:rsidRPr="00FB7F9D" w:rsidTr="00F926C3">
        <w:trPr>
          <w:trHeight w:val="1709"/>
        </w:trPr>
        <w:tc>
          <w:tcPr>
            <w:tcW w:w="9350" w:type="dxa"/>
            <w:gridSpan w:val="2"/>
            <w:shd w:val="clear" w:color="auto" w:fill="9CC2E5" w:themeFill="accent1" w:themeFillTint="99"/>
          </w:tcPr>
          <w:p w:rsidR="00B80C7D" w:rsidRPr="00FB7F9D" w:rsidRDefault="00B80C7D" w:rsidP="00F926C3">
            <w:pPr>
              <w:pStyle w:val="AbNormal"/>
              <w:rPr>
                <w:b/>
                <w:bCs/>
              </w:rPr>
            </w:pPr>
            <w:r w:rsidRPr="00FB7F9D">
              <w:rPr>
                <w:b/>
                <w:bCs/>
              </w:rPr>
              <w:t>Description</w:t>
            </w:r>
          </w:p>
          <w:p w:rsidR="00B80C7D" w:rsidRPr="00FB7F9D" w:rsidRDefault="00B80C7D" w:rsidP="001E08C7">
            <w:pPr>
              <w:pStyle w:val="AbNormal"/>
              <w:rPr>
                <w:b/>
                <w:bCs/>
              </w:rPr>
            </w:pPr>
            <w:r w:rsidRPr="00B80C7D">
              <w:t>Winamp is a media player for Windows-based PCs and Android devices</w:t>
            </w:r>
            <w:r>
              <w:t>. It support managing your media collection. You can even customize ID3 tags according to your needs.</w:t>
            </w:r>
            <w:r w:rsidR="001E08C7">
              <w:t xml:space="preserve"> There are plenty of alternatives as well and It’s your job to find out what suits your needs (I however recommend Winamp for Windows users).</w:t>
            </w:r>
          </w:p>
        </w:tc>
      </w:tr>
      <w:tr w:rsidR="00B80C7D" w:rsidRPr="00FB7F9D" w:rsidTr="00F926C3">
        <w:tc>
          <w:tcPr>
            <w:tcW w:w="3325" w:type="dxa"/>
            <w:shd w:val="clear" w:color="auto" w:fill="9CC2E5" w:themeFill="accent1" w:themeFillTint="99"/>
          </w:tcPr>
          <w:p w:rsidR="00B80C7D" w:rsidRPr="00FB7F9D" w:rsidRDefault="00B80C7D" w:rsidP="00F926C3">
            <w:pPr>
              <w:pStyle w:val="AbNormal"/>
              <w:rPr>
                <w:b/>
                <w:bCs/>
              </w:rPr>
            </w:pPr>
            <w:r w:rsidRPr="00FB7F9D">
              <w:rPr>
                <w:b/>
                <w:bCs/>
              </w:rPr>
              <w:t>Link</w:t>
            </w:r>
          </w:p>
        </w:tc>
        <w:tc>
          <w:tcPr>
            <w:tcW w:w="6025" w:type="dxa"/>
            <w:shd w:val="clear" w:color="auto" w:fill="9CC2E5" w:themeFill="accent1" w:themeFillTint="99"/>
          </w:tcPr>
          <w:p w:rsidR="00B80C7D" w:rsidRPr="00FB7F9D" w:rsidRDefault="00821938" w:rsidP="00F926C3">
            <w:pPr>
              <w:pStyle w:val="AbNormal"/>
              <w:keepNext/>
              <w:jc w:val="left"/>
            </w:pPr>
            <w:r w:rsidRPr="00821938">
              <w:t>http://www.winamp.com/</w:t>
            </w:r>
          </w:p>
        </w:tc>
      </w:tr>
    </w:tbl>
    <w:p w:rsidR="00B80C7D" w:rsidRPr="00B80C7D" w:rsidRDefault="00B80C7D" w:rsidP="00B80C7D"/>
    <w:sectPr w:rsidR="00B80C7D" w:rsidRPr="00B80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43"/>
    <w:rsid w:val="00000AAA"/>
    <w:rsid w:val="0002031F"/>
    <w:rsid w:val="000A6E8A"/>
    <w:rsid w:val="000C573F"/>
    <w:rsid w:val="000D478C"/>
    <w:rsid w:val="000E41C8"/>
    <w:rsid w:val="00105C65"/>
    <w:rsid w:val="001105FC"/>
    <w:rsid w:val="00142387"/>
    <w:rsid w:val="00150579"/>
    <w:rsid w:val="00163090"/>
    <w:rsid w:val="001E08C7"/>
    <w:rsid w:val="001E1963"/>
    <w:rsid w:val="001F3B5C"/>
    <w:rsid w:val="00201C69"/>
    <w:rsid w:val="002047EF"/>
    <w:rsid w:val="00241112"/>
    <w:rsid w:val="002E7B67"/>
    <w:rsid w:val="003036D1"/>
    <w:rsid w:val="00311541"/>
    <w:rsid w:val="00312AE6"/>
    <w:rsid w:val="00317E65"/>
    <w:rsid w:val="003B544A"/>
    <w:rsid w:val="00400B60"/>
    <w:rsid w:val="00436C3A"/>
    <w:rsid w:val="004533DA"/>
    <w:rsid w:val="00462187"/>
    <w:rsid w:val="004757DD"/>
    <w:rsid w:val="00475CA6"/>
    <w:rsid w:val="004C5B50"/>
    <w:rsid w:val="004E0627"/>
    <w:rsid w:val="004F6429"/>
    <w:rsid w:val="00506DBF"/>
    <w:rsid w:val="005C45D8"/>
    <w:rsid w:val="0063089D"/>
    <w:rsid w:val="006C49F2"/>
    <w:rsid w:val="006F5918"/>
    <w:rsid w:val="00736BF5"/>
    <w:rsid w:val="007404E0"/>
    <w:rsid w:val="007754F7"/>
    <w:rsid w:val="00782D1B"/>
    <w:rsid w:val="007A6E00"/>
    <w:rsid w:val="007B1CE4"/>
    <w:rsid w:val="007D7A7F"/>
    <w:rsid w:val="007F62CA"/>
    <w:rsid w:val="00820574"/>
    <w:rsid w:val="00821938"/>
    <w:rsid w:val="008571B3"/>
    <w:rsid w:val="008B6205"/>
    <w:rsid w:val="00904375"/>
    <w:rsid w:val="009053E4"/>
    <w:rsid w:val="00907A81"/>
    <w:rsid w:val="00965D84"/>
    <w:rsid w:val="009729B1"/>
    <w:rsid w:val="00994A6F"/>
    <w:rsid w:val="009C16B0"/>
    <w:rsid w:val="009C2123"/>
    <w:rsid w:val="009D4A70"/>
    <w:rsid w:val="009F5181"/>
    <w:rsid w:val="00A2293D"/>
    <w:rsid w:val="00A25916"/>
    <w:rsid w:val="00A63313"/>
    <w:rsid w:val="00AB4120"/>
    <w:rsid w:val="00AF7043"/>
    <w:rsid w:val="00B16CF1"/>
    <w:rsid w:val="00B80C7D"/>
    <w:rsid w:val="00B9599C"/>
    <w:rsid w:val="00BD11A8"/>
    <w:rsid w:val="00C21AE5"/>
    <w:rsid w:val="00C55A5F"/>
    <w:rsid w:val="00CA7812"/>
    <w:rsid w:val="00CB32BB"/>
    <w:rsid w:val="00CE4B86"/>
    <w:rsid w:val="00D37277"/>
    <w:rsid w:val="00DD48F1"/>
    <w:rsid w:val="00DE233D"/>
    <w:rsid w:val="00E14C28"/>
    <w:rsid w:val="00E642A5"/>
    <w:rsid w:val="00E75D6A"/>
    <w:rsid w:val="00E83154"/>
    <w:rsid w:val="00E901A2"/>
    <w:rsid w:val="00EA4A8F"/>
    <w:rsid w:val="00EC2023"/>
    <w:rsid w:val="00ED70FA"/>
    <w:rsid w:val="00EE1D28"/>
    <w:rsid w:val="00EE2D06"/>
    <w:rsid w:val="00EF5A0B"/>
    <w:rsid w:val="00F620A7"/>
    <w:rsid w:val="00F65009"/>
    <w:rsid w:val="00F8107F"/>
    <w:rsid w:val="00F91A00"/>
    <w:rsid w:val="00FB3057"/>
    <w:rsid w:val="00FB7F9D"/>
  </w:rsids>
  <m:mathPr>
    <m:mathFont m:val="Cambria Math"/>
    <m:brkBin m:val="before"/>
    <m:brkBinSub m:val="--"/>
    <m:smallFrac m:val="0"/>
    <m:dispDef/>
    <m:lMargin m:val="0"/>
    <m:rMargin m:val="0"/>
    <m:defJc m:val="centerGroup"/>
    <m:wrapIndent m:val="1440"/>
    <m:intLim m:val="subSup"/>
    <m:naryLim m:val="undOvr"/>
  </m:mathPr>
  <w:themeFontLang w:val="en-US" w:eastAsia="zh-TW"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786cd"/>
    </o:shapedefaults>
    <o:shapelayout v:ext="edit">
      <o:idmap v:ext="edit" data="1"/>
    </o:shapelayout>
  </w:shapeDefaults>
  <w:decimalSymbol w:val="."/>
  <w:listSeparator w:val=","/>
  <w15:chartTrackingRefBased/>
  <w15:docId w15:val="{1C0887D9-361B-4507-AA4B-6B64404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7043"/>
    <w:rPr>
      <w:lang w:val="en-GB"/>
    </w:rPr>
  </w:style>
  <w:style w:type="paragraph" w:styleId="Heading1">
    <w:name w:val="heading 1"/>
    <w:basedOn w:val="Normal"/>
    <w:next w:val="Normal"/>
    <w:link w:val="Heading1Char"/>
    <w:uiPriority w:val="9"/>
    <w:qFormat/>
    <w:rsid w:val="00D3727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1F4E79" w:themeFill="accent1" w:themeFillShade="80"/>
      <w:spacing w:after="0"/>
      <w:outlineLvl w:val="0"/>
    </w:pPr>
    <w:rPr>
      <w:caps/>
      <w:color w:val="FFFFFF" w:themeColor="background1"/>
      <w:spacing w:val="15"/>
      <w:sz w:val="32"/>
      <w:szCs w:val="32"/>
    </w:rPr>
  </w:style>
  <w:style w:type="paragraph" w:styleId="Heading2">
    <w:name w:val="heading 2"/>
    <w:basedOn w:val="Normal"/>
    <w:next w:val="Normal"/>
    <w:link w:val="Heading2Char"/>
    <w:uiPriority w:val="9"/>
    <w:unhideWhenUsed/>
    <w:qFormat/>
    <w:rsid w:val="00907A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9CC2E5" w:themeFill="accent1" w:themeFillTint="99"/>
      <w:spacing w:after="240"/>
      <w:outlineLvl w:val="1"/>
    </w:pPr>
    <w:rPr>
      <w:caps/>
      <w:spacing w:val="15"/>
    </w:rPr>
  </w:style>
  <w:style w:type="paragraph" w:styleId="Heading3">
    <w:name w:val="heading 3"/>
    <w:basedOn w:val="Normal"/>
    <w:next w:val="Normal"/>
    <w:link w:val="Heading3Char"/>
    <w:uiPriority w:val="9"/>
    <w:unhideWhenUsed/>
    <w:qFormat/>
    <w:rsid w:val="00AF704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F704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F704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F704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F704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F70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70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A81"/>
    <w:rPr>
      <w:caps/>
      <w:spacing w:val="15"/>
      <w:shd w:val="clear" w:color="auto" w:fill="9CC2E5" w:themeFill="accent1" w:themeFillTint="99"/>
      <w:lang w:val="en-GB"/>
    </w:rPr>
  </w:style>
  <w:style w:type="character" w:customStyle="1" w:styleId="Heading3Char">
    <w:name w:val="Heading 3 Char"/>
    <w:basedOn w:val="DefaultParagraphFont"/>
    <w:link w:val="Heading3"/>
    <w:uiPriority w:val="9"/>
    <w:rsid w:val="00AF7043"/>
    <w:rPr>
      <w:caps/>
      <w:color w:val="1F4D78" w:themeColor="accent1" w:themeShade="7F"/>
      <w:spacing w:val="15"/>
    </w:rPr>
  </w:style>
  <w:style w:type="character" w:customStyle="1" w:styleId="Heading1Char">
    <w:name w:val="Heading 1 Char"/>
    <w:basedOn w:val="DefaultParagraphFont"/>
    <w:link w:val="Heading1"/>
    <w:uiPriority w:val="9"/>
    <w:rsid w:val="00D37277"/>
    <w:rPr>
      <w:caps/>
      <w:color w:val="FFFFFF" w:themeColor="background1"/>
      <w:spacing w:val="15"/>
      <w:sz w:val="32"/>
      <w:szCs w:val="32"/>
      <w:shd w:val="clear" w:color="auto" w:fill="1F4E79" w:themeFill="accent1" w:themeFillShade="80"/>
      <w:lang w:val="en-GB"/>
    </w:rPr>
  </w:style>
  <w:style w:type="character" w:customStyle="1" w:styleId="Heading4Char">
    <w:name w:val="Heading 4 Char"/>
    <w:basedOn w:val="DefaultParagraphFont"/>
    <w:link w:val="Heading4"/>
    <w:uiPriority w:val="9"/>
    <w:semiHidden/>
    <w:rsid w:val="00AF7043"/>
    <w:rPr>
      <w:caps/>
      <w:color w:val="2E74B5" w:themeColor="accent1" w:themeShade="BF"/>
      <w:spacing w:val="10"/>
    </w:rPr>
  </w:style>
  <w:style w:type="character" w:customStyle="1" w:styleId="Heading5Char">
    <w:name w:val="Heading 5 Char"/>
    <w:basedOn w:val="DefaultParagraphFont"/>
    <w:link w:val="Heading5"/>
    <w:uiPriority w:val="9"/>
    <w:semiHidden/>
    <w:rsid w:val="00AF7043"/>
    <w:rPr>
      <w:caps/>
      <w:color w:val="2E74B5" w:themeColor="accent1" w:themeShade="BF"/>
      <w:spacing w:val="10"/>
    </w:rPr>
  </w:style>
  <w:style w:type="character" w:customStyle="1" w:styleId="Heading6Char">
    <w:name w:val="Heading 6 Char"/>
    <w:basedOn w:val="DefaultParagraphFont"/>
    <w:link w:val="Heading6"/>
    <w:uiPriority w:val="9"/>
    <w:semiHidden/>
    <w:rsid w:val="00AF7043"/>
    <w:rPr>
      <w:caps/>
      <w:color w:val="2E74B5" w:themeColor="accent1" w:themeShade="BF"/>
      <w:spacing w:val="10"/>
    </w:rPr>
  </w:style>
  <w:style w:type="character" w:customStyle="1" w:styleId="Heading7Char">
    <w:name w:val="Heading 7 Char"/>
    <w:basedOn w:val="DefaultParagraphFont"/>
    <w:link w:val="Heading7"/>
    <w:uiPriority w:val="9"/>
    <w:semiHidden/>
    <w:rsid w:val="00AF7043"/>
    <w:rPr>
      <w:caps/>
      <w:color w:val="2E74B5" w:themeColor="accent1" w:themeShade="BF"/>
      <w:spacing w:val="10"/>
    </w:rPr>
  </w:style>
  <w:style w:type="character" w:customStyle="1" w:styleId="Heading8Char">
    <w:name w:val="Heading 8 Char"/>
    <w:basedOn w:val="DefaultParagraphFont"/>
    <w:link w:val="Heading8"/>
    <w:uiPriority w:val="9"/>
    <w:semiHidden/>
    <w:rsid w:val="00AF7043"/>
    <w:rPr>
      <w:caps/>
      <w:spacing w:val="10"/>
      <w:sz w:val="18"/>
      <w:szCs w:val="18"/>
    </w:rPr>
  </w:style>
  <w:style w:type="character" w:customStyle="1" w:styleId="Heading9Char">
    <w:name w:val="Heading 9 Char"/>
    <w:basedOn w:val="DefaultParagraphFont"/>
    <w:link w:val="Heading9"/>
    <w:uiPriority w:val="9"/>
    <w:semiHidden/>
    <w:rsid w:val="00AF7043"/>
    <w:rPr>
      <w:i/>
      <w:iCs/>
      <w:caps/>
      <w:spacing w:val="10"/>
      <w:sz w:val="18"/>
      <w:szCs w:val="18"/>
    </w:rPr>
  </w:style>
  <w:style w:type="paragraph" w:styleId="Caption">
    <w:name w:val="caption"/>
    <w:basedOn w:val="Normal"/>
    <w:next w:val="Normal"/>
    <w:link w:val="CaptionChar"/>
    <w:uiPriority w:val="35"/>
    <w:unhideWhenUsed/>
    <w:qFormat/>
    <w:rsid w:val="00AF7043"/>
    <w:rPr>
      <w:b/>
      <w:bCs/>
      <w:color w:val="2E74B5" w:themeColor="accent1" w:themeShade="BF"/>
      <w:sz w:val="16"/>
      <w:szCs w:val="16"/>
    </w:rPr>
  </w:style>
  <w:style w:type="paragraph" w:styleId="Title">
    <w:name w:val="Title"/>
    <w:basedOn w:val="Normal"/>
    <w:next w:val="Normal"/>
    <w:link w:val="TitleChar"/>
    <w:uiPriority w:val="10"/>
    <w:qFormat/>
    <w:rsid w:val="00000AAA"/>
    <w:pPr>
      <w:framePr w:hSpace="180" w:wrap="around" w:hAnchor="text" w:y="776"/>
      <w:spacing w:before="0" w:after="0" w:line="240" w:lineRule="auto"/>
      <w:jc w:val="right"/>
    </w:pPr>
    <w:rPr>
      <w:rFonts w:asciiTheme="majorHAnsi" w:eastAsiaTheme="majorEastAsia" w:hAnsiTheme="majorHAnsi" w:cstheme="majorBidi"/>
      <w:caps/>
      <w:color w:val="FFFFFF" w:themeColor="background1"/>
      <w:spacing w:val="10"/>
      <w:sz w:val="52"/>
      <w:szCs w:val="52"/>
    </w:rPr>
  </w:style>
  <w:style w:type="character" w:customStyle="1" w:styleId="TitleChar">
    <w:name w:val="Title Char"/>
    <w:basedOn w:val="DefaultParagraphFont"/>
    <w:link w:val="Title"/>
    <w:uiPriority w:val="10"/>
    <w:rsid w:val="00000AAA"/>
    <w:rPr>
      <w:rFonts w:asciiTheme="majorHAnsi" w:eastAsiaTheme="majorEastAsia" w:hAnsiTheme="majorHAnsi" w:cstheme="majorBidi"/>
      <w:caps/>
      <w:color w:val="FFFFFF" w:themeColor="background1"/>
      <w:spacing w:val="10"/>
      <w:sz w:val="52"/>
      <w:szCs w:val="52"/>
    </w:rPr>
  </w:style>
  <w:style w:type="paragraph" w:styleId="Subtitle">
    <w:name w:val="Subtitle"/>
    <w:basedOn w:val="Normal"/>
    <w:next w:val="Normal"/>
    <w:link w:val="SubtitleChar"/>
    <w:uiPriority w:val="11"/>
    <w:qFormat/>
    <w:rsid w:val="00AF70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043"/>
    <w:rPr>
      <w:caps/>
      <w:color w:val="595959" w:themeColor="text1" w:themeTint="A6"/>
      <w:spacing w:val="10"/>
      <w:sz w:val="21"/>
      <w:szCs w:val="21"/>
    </w:rPr>
  </w:style>
  <w:style w:type="character" w:styleId="Strong">
    <w:name w:val="Strong"/>
    <w:uiPriority w:val="22"/>
    <w:qFormat/>
    <w:rsid w:val="00AF7043"/>
    <w:rPr>
      <w:b/>
      <w:bCs/>
    </w:rPr>
  </w:style>
  <w:style w:type="character" w:styleId="Emphasis">
    <w:name w:val="Emphasis"/>
    <w:uiPriority w:val="20"/>
    <w:qFormat/>
    <w:rsid w:val="00AF7043"/>
    <w:rPr>
      <w:caps/>
      <w:color w:val="1F4D78" w:themeColor="accent1" w:themeShade="7F"/>
      <w:spacing w:val="5"/>
    </w:rPr>
  </w:style>
  <w:style w:type="paragraph" w:styleId="NoSpacing">
    <w:name w:val="No Spacing"/>
    <w:uiPriority w:val="1"/>
    <w:qFormat/>
    <w:rsid w:val="00AF7043"/>
    <w:pPr>
      <w:spacing w:after="0" w:line="240" w:lineRule="auto"/>
    </w:pPr>
  </w:style>
  <w:style w:type="paragraph" w:styleId="Quote">
    <w:name w:val="Quote"/>
    <w:basedOn w:val="Normal"/>
    <w:next w:val="Normal"/>
    <w:link w:val="QuoteChar"/>
    <w:uiPriority w:val="29"/>
    <w:qFormat/>
    <w:rsid w:val="00AF7043"/>
    <w:rPr>
      <w:i/>
      <w:iCs/>
      <w:sz w:val="24"/>
      <w:szCs w:val="24"/>
    </w:rPr>
  </w:style>
  <w:style w:type="character" w:customStyle="1" w:styleId="QuoteChar">
    <w:name w:val="Quote Char"/>
    <w:basedOn w:val="DefaultParagraphFont"/>
    <w:link w:val="Quote"/>
    <w:uiPriority w:val="29"/>
    <w:rsid w:val="00AF7043"/>
    <w:rPr>
      <w:i/>
      <w:iCs/>
      <w:sz w:val="24"/>
      <w:szCs w:val="24"/>
    </w:rPr>
  </w:style>
  <w:style w:type="paragraph" w:styleId="IntenseQuote">
    <w:name w:val="Intense Quote"/>
    <w:basedOn w:val="Normal"/>
    <w:next w:val="Normal"/>
    <w:link w:val="IntenseQuoteChar"/>
    <w:uiPriority w:val="30"/>
    <w:qFormat/>
    <w:rsid w:val="00AF704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F7043"/>
    <w:rPr>
      <w:color w:val="5B9BD5" w:themeColor="accent1"/>
      <w:sz w:val="24"/>
      <w:szCs w:val="24"/>
    </w:rPr>
  </w:style>
  <w:style w:type="character" w:styleId="SubtleEmphasis">
    <w:name w:val="Subtle Emphasis"/>
    <w:uiPriority w:val="19"/>
    <w:qFormat/>
    <w:rsid w:val="00AF7043"/>
    <w:rPr>
      <w:i/>
      <w:iCs/>
      <w:color w:val="1F4D78" w:themeColor="accent1" w:themeShade="7F"/>
    </w:rPr>
  </w:style>
  <w:style w:type="character" w:styleId="IntenseEmphasis">
    <w:name w:val="Intense Emphasis"/>
    <w:uiPriority w:val="21"/>
    <w:qFormat/>
    <w:rsid w:val="00AF7043"/>
    <w:rPr>
      <w:b/>
      <w:bCs/>
      <w:caps/>
      <w:color w:val="1F4D78" w:themeColor="accent1" w:themeShade="7F"/>
      <w:spacing w:val="10"/>
    </w:rPr>
  </w:style>
  <w:style w:type="character" w:styleId="SubtleReference">
    <w:name w:val="Subtle Reference"/>
    <w:uiPriority w:val="31"/>
    <w:qFormat/>
    <w:rsid w:val="00AF7043"/>
    <w:rPr>
      <w:b/>
      <w:bCs/>
      <w:color w:val="5B9BD5" w:themeColor="accent1"/>
    </w:rPr>
  </w:style>
  <w:style w:type="character" w:styleId="IntenseReference">
    <w:name w:val="Intense Reference"/>
    <w:uiPriority w:val="32"/>
    <w:qFormat/>
    <w:rsid w:val="00AF7043"/>
    <w:rPr>
      <w:b/>
      <w:bCs/>
      <w:i/>
      <w:iCs/>
      <w:caps/>
      <w:color w:val="5B9BD5" w:themeColor="accent1"/>
    </w:rPr>
  </w:style>
  <w:style w:type="character" w:styleId="BookTitle">
    <w:name w:val="Book Title"/>
    <w:uiPriority w:val="33"/>
    <w:qFormat/>
    <w:rsid w:val="00AF7043"/>
    <w:rPr>
      <w:b/>
      <w:bCs/>
      <w:i/>
      <w:iCs/>
      <w:spacing w:val="0"/>
    </w:rPr>
  </w:style>
  <w:style w:type="paragraph" w:styleId="TOCHeading">
    <w:name w:val="TOC Heading"/>
    <w:basedOn w:val="Heading1"/>
    <w:next w:val="Normal"/>
    <w:uiPriority w:val="39"/>
    <w:semiHidden/>
    <w:unhideWhenUsed/>
    <w:qFormat/>
    <w:rsid w:val="00AF7043"/>
    <w:pPr>
      <w:outlineLvl w:val="9"/>
    </w:pPr>
  </w:style>
  <w:style w:type="table" w:styleId="TableGrid">
    <w:name w:val="Table Grid"/>
    <w:basedOn w:val="TableNormal"/>
    <w:uiPriority w:val="39"/>
    <w:rsid w:val="00AF704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ial1">
    <w:name w:val="Special1"/>
    <w:basedOn w:val="Normal"/>
    <w:link w:val="Special1Char"/>
    <w:qFormat/>
    <w:rsid w:val="00000AAA"/>
    <w:pPr>
      <w:framePr w:hSpace="180" w:wrap="around" w:hAnchor="text" w:y="776"/>
      <w:spacing w:before="0" w:after="0" w:line="240" w:lineRule="auto"/>
    </w:pPr>
    <w:rPr>
      <w:rFonts w:asciiTheme="majorHAnsi" w:eastAsiaTheme="majorEastAsia" w:hAnsiTheme="majorHAnsi" w:cstheme="majorBidi"/>
      <w:caps/>
      <w:color w:val="F2F2F2" w:themeColor="background1" w:themeShade="F2"/>
      <w:spacing w:val="10"/>
      <w:sz w:val="40"/>
      <w:szCs w:val="40"/>
    </w:rPr>
  </w:style>
  <w:style w:type="paragraph" w:customStyle="1" w:styleId="Special2">
    <w:name w:val="Special2"/>
    <w:basedOn w:val="Special1"/>
    <w:link w:val="Special2Char"/>
    <w:qFormat/>
    <w:rsid w:val="00000AAA"/>
    <w:pPr>
      <w:framePr w:wrap="around"/>
      <w:jc w:val="right"/>
    </w:pPr>
  </w:style>
  <w:style w:type="character" w:customStyle="1" w:styleId="Special1Char">
    <w:name w:val="Special1 Char"/>
    <w:basedOn w:val="DefaultParagraphFont"/>
    <w:link w:val="Special1"/>
    <w:rsid w:val="00000AAA"/>
    <w:rPr>
      <w:rFonts w:asciiTheme="majorHAnsi" w:eastAsiaTheme="majorEastAsia" w:hAnsiTheme="majorHAnsi" w:cstheme="majorBidi"/>
      <w:caps/>
      <w:color w:val="F2F2F2" w:themeColor="background1" w:themeShade="F2"/>
      <w:spacing w:val="10"/>
      <w:sz w:val="40"/>
      <w:szCs w:val="40"/>
    </w:rPr>
  </w:style>
  <w:style w:type="paragraph" w:customStyle="1" w:styleId="AbNormal">
    <w:name w:val="AbNormal"/>
    <w:basedOn w:val="Normal"/>
    <w:link w:val="AbNormalChar"/>
    <w:qFormat/>
    <w:rsid w:val="00820574"/>
    <w:pPr>
      <w:jc w:val="both"/>
    </w:pPr>
    <w:rPr>
      <w:rFonts w:asciiTheme="majorHAnsi" w:hAnsiTheme="majorHAnsi"/>
      <w:sz w:val="28"/>
      <w:szCs w:val="28"/>
    </w:rPr>
  </w:style>
  <w:style w:type="character" w:customStyle="1" w:styleId="Special2Char">
    <w:name w:val="Special2 Char"/>
    <w:basedOn w:val="Special1Char"/>
    <w:link w:val="Special2"/>
    <w:rsid w:val="00000AAA"/>
    <w:rPr>
      <w:rFonts w:asciiTheme="majorHAnsi" w:eastAsiaTheme="majorEastAsia" w:hAnsiTheme="majorHAnsi" w:cstheme="majorBidi"/>
      <w:caps/>
      <w:color w:val="F2F2F2" w:themeColor="background1" w:themeShade="F2"/>
      <w:spacing w:val="10"/>
      <w:sz w:val="40"/>
      <w:szCs w:val="40"/>
    </w:rPr>
  </w:style>
  <w:style w:type="paragraph" w:customStyle="1" w:styleId="Authr">
    <w:name w:val="Authr"/>
    <w:basedOn w:val="Title"/>
    <w:link w:val="AuthrChar"/>
    <w:qFormat/>
    <w:rsid w:val="000E41C8"/>
    <w:pPr>
      <w:framePr w:wrap="around"/>
    </w:pPr>
    <w:rPr>
      <w:caps w:val="0"/>
      <w:sz w:val="32"/>
      <w:szCs w:val="32"/>
    </w:rPr>
  </w:style>
  <w:style w:type="character" w:customStyle="1" w:styleId="AbNormalChar">
    <w:name w:val="AbNormal Char"/>
    <w:basedOn w:val="DefaultParagraphFont"/>
    <w:link w:val="AbNormal"/>
    <w:rsid w:val="00820574"/>
    <w:rPr>
      <w:rFonts w:asciiTheme="majorHAnsi" w:hAnsiTheme="majorHAnsi"/>
      <w:sz w:val="28"/>
      <w:szCs w:val="28"/>
    </w:rPr>
  </w:style>
  <w:style w:type="character" w:styleId="Hyperlink">
    <w:name w:val="Hyperlink"/>
    <w:basedOn w:val="DefaultParagraphFont"/>
    <w:uiPriority w:val="99"/>
    <w:unhideWhenUsed/>
    <w:rsid w:val="00E901A2"/>
    <w:rPr>
      <w:color w:val="0563C1" w:themeColor="hyperlink"/>
      <w:u w:val="single"/>
    </w:rPr>
  </w:style>
  <w:style w:type="character" w:customStyle="1" w:styleId="AuthrChar">
    <w:name w:val="Authr Char"/>
    <w:basedOn w:val="TitleChar"/>
    <w:link w:val="Authr"/>
    <w:rsid w:val="000E41C8"/>
    <w:rPr>
      <w:rFonts w:asciiTheme="majorHAnsi" w:eastAsiaTheme="majorEastAsia" w:hAnsiTheme="majorHAnsi" w:cstheme="majorBidi"/>
      <w:caps w:val="0"/>
      <w:color w:val="FFFFFF" w:themeColor="background1"/>
      <w:spacing w:val="10"/>
      <w:sz w:val="32"/>
      <w:szCs w:val="32"/>
      <w:lang w:val="en-GB"/>
    </w:rPr>
  </w:style>
  <w:style w:type="character" w:styleId="FollowedHyperlink">
    <w:name w:val="FollowedHyperlink"/>
    <w:basedOn w:val="DefaultParagraphFont"/>
    <w:uiPriority w:val="99"/>
    <w:semiHidden/>
    <w:unhideWhenUsed/>
    <w:rsid w:val="00E901A2"/>
    <w:rPr>
      <w:color w:val="954F72" w:themeColor="followedHyperlink"/>
      <w:u w:val="single"/>
    </w:rPr>
  </w:style>
  <w:style w:type="paragraph" w:styleId="ListParagraph">
    <w:name w:val="List Paragraph"/>
    <w:basedOn w:val="Normal"/>
    <w:uiPriority w:val="34"/>
    <w:qFormat/>
    <w:rsid w:val="00904375"/>
    <w:pPr>
      <w:ind w:left="720"/>
      <w:contextualSpacing/>
    </w:pPr>
  </w:style>
  <w:style w:type="paragraph" w:customStyle="1" w:styleId="GoodLink">
    <w:name w:val="Good Link"/>
    <w:basedOn w:val="Normal"/>
    <w:link w:val="GoodLinkChar"/>
    <w:qFormat/>
    <w:rsid w:val="00736BF5"/>
    <w:pPr>
      <w:spacing w:before="0" w:after="0" w:line="240" w:lineRule="auto"/>
    </w:pPr>
    <w:rPr>
      <w:color w:val="FFFFFF" w:themeColor="background1"/>
    </w:rPr>
  </w:style>
  <w:style w:type="paragraph" w:customStyle="1" w:styleId="CaptionT">
    <w:name w:val="CaptionT"/>
    <w:basedOn w:val="Caption"/>
    <w:link w:val="CaptionTChar"/>
    <w:qFormat/>
    <w:rsid w:val="00EF5A0B"/>
    <w:pPr>
      <w:jc w:val="center"/>
    </w:pPr>
    <w:rPr>
      <w:color w:val="000000" w:themeColor="text1"/>
    </w:rPr>
  </w:style>
  <w:style w:type="character" w:customStyle="1" w:styleId="GoodLinkChar">
    <w:name w:val="Good Link Char"/>
    <w:basedOn w:val="DefaultParagraphFont"/>
    <w:link w:val="GoodLink"/>
    <w:rsid w:val="00736BF5"/>
    <w:rPr>
      <w:color w:val="FFFFFF" w:themeColor="background1"/>
      <w:lang w:val="en-GB"/>
    </w:rPr>
  </w:style>
  <w:style w:type="paragraph" w:customStyle="1" w:styleId="Version">
    <w:name w:val="Version"/>
    <w:basedOn w:val="Authr"/>
    <w:link w:val="VersionChar"/>
    <w:qFormat/>
    <w:rsid w:val="00EC2023"/>
    <w:pPr>
      <w:framePr w:wrap="around"/>
      <w:pBdr>
        <w:top w:val="single" w:sz="4" w:space="1" w:color="auto"/>
        <w:left w:val="single" w:sz="4" w:space="4" w:color="auto"/>
        <w:bottom w:val="single" w:sz="4" w:space="1" w:color="auto"/>
        <w:right w:val="single" w:sz="4" w:space="4" w:color="auto"/>
      </w:pBdr>
      <w:shd w:val="clear" w:color="auto" w:fill="1F4E79" w:themeFill="accent1" w:themeFillShade="80"/>
    </w:pPr>
    <w:rPr>
      <w:sz w:val="22"/>
      <w:szCs w:val="22"/>
    </w:rPr>
  </w:style>
  <w:style w:type="character" w:customStyle="1" w:styleId="CaptionChar">
    <w:name w:val="Caption Char"/>
    <w:basedOn w:val="DefaultParagraphFont"/>
    <w:link w:val="Caption"/>
    <w:uiPriority w:val="35"/>
    <w:rsid w:val="00EF5A0B"/>
    <w:rPr>
      <w:b/>
      <w:bCs/>
      <w:color w:val="2E74B5" w:themeColor="accent1" w:themeShade="BF"/>
      <w:sz w:val="16"/>
      <w:szCs w:val="16"/>
      <w:lang w:val="en-GB"/>
    </w:rPr>
  </w:style>
  <w:style w:type="character" w:customStyle="1" w:styleId="CaptionTChar">
    <w:name w:val="CaptionT Char"/>
    <w:basedOn w:val="CaptionChar"/>
    <w:link w:val="CaptionT"/>
    <w:rsid w:val="00EF5A0B"/>
    <w:rPr>
      <w:b/>
      <w:bCs/>
      <w:color w:val="000000" w:themeColor="text1"/>
      <w:sz w:val="16"/>
      <w:szCs w:val="16"/>
      <w:lang w:val="en-GB"/>
    </w:rPr>
  </w:style>
  <w:style w:type="character" w:customStyle="1" w:styleId="VersionChar">
    <w:name w:val="Version Char"/>
    <w:basedOn w:val="AuthrChar"/>
    <w:link w:val="Version"/>
    <w:rsid w:val="00EC2023"/>
    <w:rPr>
      <w:rFonts w:asciiTheme="majorHAnsi" w:eastAsiaTheme="majorEastAsia" w:hAnsiTheme="majorHAnsi" w:cstheme="majorBidi"/>
      <w:caps w:val="0"/>
      <w:color w:val="FFFFFF" w:themeColor="background1"/>
      <w:spacing w:val="10"/>
      <w:sz w:val="22"/>
      <w:szCs w:val="22"/>
      <w:shd w:val="clear" w:color="auto" w:fill="1F4E79" w:themeFill="accent1" w:themeFillShade="80"/>
      <w:lang w:val="en-GB"/>
    </w:rPr>
  </w:style>
  <w:style w:type="paragraph" w:customStyle="1" w:styleId="Recom">
    <w:name w:val="Recom"/>
    <w:basedOn w:val="Title"/>
    <w:link w:val="RecomChar"/>
    <w:qFormat/>
    <w:rsid w:val="00241112"/>
    <w:pPr>
      <w:framePr w:wrap="around" w:x="-1440"/>
    </w:pPr>
    <w:rPr>
      <w:sz w:val="28"/>
      <w:szCs w:val="28"/>
    </w:rPr>
  </w:style>
  <w:style w:type="character" w:customStyle="1" w:styleId="RecomChar">
    <w:name w:val="Recom Char"/>
    <w:basedOn w:val="TitleChar"/>
    <w:link w:val="Recom"/>
    <w:rsid w:val="00241112"/>
    <w:rPr>
      <w:rFonts w:asciiTheme="majorHAnsi" w:eastAsiaTheme="majorEastAsia" w:hAnsiTheme="majorHAnsi" w:cstheme="majorBidi"/>
      <w:caps/>
      <w:color w:val="FFFFFF" w:themeColor="background1"/>
      <w:spacing w:val="10"/>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nc-nd/3.0/deed.en_US"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hyperlink" Target="http://www.readability.com/"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32C4-787D-436E-83B2-EB3C75F9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MOTIVATION PRODUCES PRODUCTIVENESS AND MORE MOTIVATION</vt:lpstr>
      <vt:lpstr>What is The Relation between PRODUCTIVENESS and motivation?</vt:lpstr>
      <vt:lpstr>My Journey of discovering motivation.</vt:lpstr>
      <vt:lpstr>    My first attempt.</vt:lpstr>
      <vt:lpstr>    Demotivational Factors unique to Sri Lanka.</vt:lpstr>
      <vt:lpstr>    My SLIIT LIFE and Motivation/Demotivation.</vt:lpstr>
      <vt:lpstr>    My SECOND (Current) Attempt.</vt:lpstr>
      <vt:lpstr>PSEUDO code OF productiveness and motivation.</vt:lpstr>
      <vt:lpstr>    Code.</vt:lpstr>
      <vt:lpstr>    Clarification.</vt:lpstr>
      <vt:lpstr>Softwares that can help you increase your productivity.</vt:lpstr>
      <vt:lpstr>    Zotero.</vt:lpstr>
      <vt:lpstr>    Readability.</vt:lpstr>
      <vt: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RODUCES PRODUCTIVENESS AND MORE MOTIVATION</dc:title>
  <dc:subject/>
  <dc:creator>Bhathiya Perera</dc:creator>
  <cp:keywords>Motivation;Productiveness;Dedication</cp:keywords>
  <dc:description/>
  <cp:lastModifiedBy>Bhathiya Perera</cp:lastModifiedBy>
  <cp:revision>23</cp:revision>
  <cp:lastPrinted>2013-11-23T15:19:00Z</cp:lastPrinted>
  <dcterms:created xsi:type="dcterms:W3CDTF">2013-11-24T12:36:00Z</dcterms:created>
  <dcterms:modified xsi:type="dcterms:W3CDTF">2013-1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REfOlWJT"/&gt;&lt;style id="http://www.zotero.org/styles/ieee"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